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426CF" w14:textId="77777777" w:rsidR="0050464E" w:rsidRDefault="0050464E" w:rsidP="0050464E">
      <w:pPr>
        <w:pStyle w:val="Default"/>
      </w:pPr>
      <w:r>
        <w:tab/>
      </w:r>
    </w:p>
    <w:p w14:paraId="3FDFA4A7" w14:textId="77777777" w:rsidR="00E72528" w:rsidRDefault="00E72528" w:rsidP="00BC629A">
      <w:pPr>
        <w:pStyle w:val="Default"/>
        <w:jc w:val="both"/>
      </w:pPr>
    </w:p>
    <w:p w14:paraId="3045C050" w14:textId="77777777" w:rsidR="00BC629A" w:rsidRPr="0061694E" w:rsidRDefault="00BC629A" w:rsidP="00BC629A">
      <w:pPr>
        <w:pStyle w:val="Default"/>
        <w:spacing w:line="276" w:lineRule="auto"/>
        <w:jc w:val="both"/>
        <w:rPr>
          <w:b/>
          <w:bCs/>
        </w:rPr>
      </w:pPr>
      <w:r w:rsidRPr="00BC629A">
        <w:rPr>
          <w:u w:val="single"/>
        </w:rPr>
        <w:t>Oggetto</w:t>
      </w:r>
      <w:r>
        <w:t xml:space="preserve">: </w:t>
      </w:r>
      <w:r>
        <w:rPr>
          <w:b/>
          <w:bCs/>
        </w:rPr>
        <w:t>Modalità di p</w:t>
      </w:r>
      <w:r w:rsidRPr="0061694E">
        <w:rPr>
          <w:b/>
          <w:bCs/>
        </w:rPr>
        <w:t>resentazione delle liste di candidati al Consiglio di Amministrazione</w:t>
      </w:r>
    </w:p>
    <w:p w14:paraId="7EEF8EBB" w14:textId="77777777" w:rsidR="00BC629A" w:rsidRPr="0061694E" w:rsidRDefault="00BC629A" w:rsidP="00BC629A">
      <w:pPr>
        <w:pStyle w:val="Default"/>
        <w:spacing w:line="276" w:lineRule="auto"/>
        <w:jc w:val="both"/>
        <w:rPr>
          <w:b/>
          <w:bCs/>
        </w:rPr>
      </w:pPr>
    </w:p>
    <w:p w14:paraId="2C8E242E" w14:textId="77777777" w:rsidR="00FD6F8C" w:rsidRDefault="00FD6F8C" w:rsidP="00101C09">
      <w:pPr>
        <w:pStyle w:val="Default"/>
      </w:pPr>
    </w:p>
    <w:p w14:paraId="282057DA" w14:textId="737D0D32" w:rsidR="00FD6F8C" w:rsidRDefault="00BC629A" w:rsidP="00101C09">
      <w:pPr>
        <w:pStyle w:val="Default"/>
      </w:pPr>
      <w:r>
        <w:t>Pregiatissimo Socio,</w:t>
      </w:r>
    </w:p>
    <w:p w14:paraId="06D3356B" w14:textId="77777777" w:rsidR="003018BF" w:rsidRPr="0061694E" w:rsidRDefault="003018BF" w:rsidP="0061694E">
      <w:pPr>
        <w:pStyle w:val="Default"/>
        <w:spacing w:line="276" w:lineRule="auto"/>
        <w:jc w:val="both"/>
        <w:rPr>
          <w:b/>
          <w:bCs/>
        </w:rPr>
      </w:pPr>
    </w:p>
    <w:p w14:paraId="3973DCF0" w14:textId="3DA98116" w:rsidR="0061694E" w:rsidRDefault="00BC629A" w:rsidP="009266ED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a</w:t>
      </w:r>
      <w:r w:rsidR="003018BF" w:rsidRPr="0061694E">
        <w:rPr>
          <w:sz w:val="24"/>
          <w:szCs w:val="24"/>
        </w:rPr>
        <w:t xml:space="preserve"> seguito delle modifiche statutarie (</w:t>
      </w:r>
      <w:r w:rsidR="00DE081D" w:rsidRPr="0061694E">
        <w:rPr>
          <w:sz w:val="24"/>
          <w:szCs w:val="24"/>
        </w:rPr>
        <w:t xml:space="preserve">articoli </w:t>
      </w:r>
      <w:r w:rsidR="003018BF" w:rsidRPr="0061694E">
        <w:rPr>
          <w:sz w:val="24"/>
          <w:szCs w:val="24"/>
        </w:rPr>
        <w:t>2, 17, 18 e 20 dello Statuto Sociale), approvate dall’Assemblea Straordinaria de</w:t>
      </w:r>
      <w:r w:rsidR="00624FBD">
        <w:rPr>
          <w:sz w:val="24"/>
          <w:szCs w:val="24"/>
        </w:rPr>
        <w:t>i Soci</w:t>
      </w:r>
      <w:r w:rsidR="003018BF" w:rsidRPr="0061694E">
        <w:rPr>
          <w:sz w:val="24"/>
          <w:szCs w:val="24"/>
        </w:rPr>
        <w:t xml:space="preserve"> il 12 giugno 2025</w:t>
      </w:r>
      <w:r w:rsidR="00B51188">
        <w:rPr>
          <w:sz w:val="24"/>
          <w:szCs w:val="24"/>
        </w:rPr>
        <w:t>,</w:t>
      </w:r>
      <w:r w:rsidR="00624FBD">
        <w:rPr>
          <w:sz w:val="24"/>
          <w:szCs w:val="24"/>
        </w:rPr>
        <w:t xml:space="preserve"> è stato introdotto il </w:t>
      </w:r>
      <w:r w:rsidR="0061694E" w:rsidRPr="0061694E">
        <w:rPr>
          <w:rFonts w:cs="Arial"/>
          <w:sz w:val="24"/>
          <w:szCs w:val="24"/>
        </w:rPr>
        <w:t>meccanismo del voto di lista</w:t>
      </w:r>
      <w:r w:rsidR="00E434D0">
        <w:rPr>
          <w:rFonts w:cs="Arial"/>
          <w:sz w:val="24"/>
          <w:szCs w:val="24"/>
        </w:rPr>
        <w:t xml:space="preserve"> </w:t>
      </w:r>
      <w:r w:rsidR="00B51188">
        <w:rPr>
          <w:rFonts w:cs="Arial"/>
          <w:sz w:val="24"/>
          <w:szCs w:val="24"/>
        </w:rPr>
        <w:t>per la</w:t>
      </w:r>
      <w:r w:rsidR="005D698B">
        <w:rPr>
          <w:rFonts w:cs="Arial"/>
          <w:sz w:val="24"/>
          <w:szCs w:val="24"/>
        </w:rPr>
        <w:t xml:space="preserve"> nomina </w:t>
      </w:r>
      <w:r w:rsidR="0061694E" w:rsidRPr="0061694E">
        <w:rPr>
          <w:rFonts w:cs="Arial"/>
          <w:sz w:val="24"/>
          <w:szCs w:val="24"/>
        </w:rPr>
        <w:t>dei membri del Consiglio</w:t>
      </w:r>
      <w:r w:rsidR="00624FBD">
        <w:rPr>
          <w:rFonts w:cs="Arial"/>
          <w:sz w:val="24"/>
          <w:szCs w:val="24"/>
        </w:rPr>
        <w:t xml:space="preserve"> di Amministrazione</w:t>
      </w:r>
      <w:r w:rsidR="0061694E" w:rsidRPr="0061694E">
        <w:rPr>
          <w:rFonts w:cs="Arial"/>
          <w:sz w:val="24"/>
          <w:szCs w:val="24"/>
        </w:rPr>
        <w:t>, in modo da assicurare una rappresentanza delle minoranze in C.d.A.</w:t>
      </w:r>
    </w:p>
    <w:p w14:paraId="3BD83680" w14:textId="17907338" w:rsidR="009266ED" w:rsidRDefault="009266ED" w:rsidP="009266ED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considerazione di quanto sopra e </w:t>
      </w:r>
      <w:r w:rsidR="00B51188">
        <w:rPr>
          <w:rFonts w:cs="Arial"/>
          <w:sz w:val="24"/>
          <w:szCs w:val="24"/>
        </w:rPr>
        <w:t>tenuto conto</w:t>
      </w:r>
      <w:r>
        <w:rPr>
          <w:rFonts w:cs="Arial"/>
          <w:sz w:val="24"/>
          <w:szCs w:val="24"/>
        </w:rPr>
        <w:t xml:space="preserve"> del rinnovo delle cariche sociali</w:t>
      </w:r>
      <w:r w:rsidR="00951ABD">
        <w:rPr>
          <w:rFonts w:cs="Arial"/>
          <w:sz w:val="24"/>
          <w:szCs w:val="24"/>
        </w:rPr>
        <w:t xml:space="preserve"> </w:t>
      </w:r>
      <w:r w:rsidR="00B51188">
        <w:rPr>
          <w:rFonts w:cs="Arial"/>
          <w:sz w:val="24"/>
          <w:szCs w:val="24"/>
        </w:rPr>
        <w:t xml:space="preserve">previsto </w:t>
      </w:r>
      <w:r w:rsidR="005D698B">
        <w:rPr>
          <w:rFonts w:cs="Arial"/>
          <w:sz w:val="24"/>
          <w:szCs w:val="24"/>
        </w:rPr>
        <w:t xml:space="preserve">per il </w:t>
      </w:r>
      <w:r w:rsidR="00B51188">
        <w:rPr>
          <w:rFonts w:cs="Arial"/>
          <w:sz w:val="24"/>
          <w:szCs w:val="24"/>
        </w:rPr>
        <w:t xml:space="preserve">prossimo </w:t>
      </w:r>
      <w:r w:rsidR="00951ABD">
        <w:rPr>
          <w:rFonts w:cs="Arial"/>
          <w:sz w:val="24"/>
          <w:szCs w:val="24"/>
        </w:rPr>
        <w:t>15 luglio 2025</w:t>
      </w:r>
      <w:r w:rsidR="00B51188">
        <w:rPr>
          <w:rFonts w:cs="Arial"/>
          <w:sz w:val="24"/>
          <w:szCs w:val="24"/>
        </w:rPr>
        <w:t xml:space="preserve">, è stato predisposto un apposito set documentale che si allega alla presente e </w:t>
      </w:r>
      <w:r w:rsidR="005D698B">
        <w:rPr>
          <w:rFonts w:cs="Arial"/>
          <w:sz w:val="24"/>
          <w:szCs w:val="24"/>
        </w:rPr>
        <w:t xml:space="preserve">che </w:t>
      </w:r>
      <w:r w:rsidR="00E434D0">
        <w:rPr>
          <w:rFonts w:cs="Arial"/>
          <w:sz w:val="24"/>
          <w:szCs w:val="24"/>
        </w:rPr>
        <w:t xml:space="preserve">a breve sarà </w:t>
      </w:r>
      <w:r w:rsidR="00B51188">
        <w:rPr>
          <w:rFonts w:cs="Arial"/>
          <w:sz w:val="24"/>
          <w:szCs w:val="24"/>
        </w:rPr>
        <w:t>consultabile nel drop box e nel sito aziendale</w:t>
      </w:r>
      <w:r w:rsidR="005D698B">
        <w:rPr>
          <w:rFonts w:cs="Arial"/>
          <w:sz w:val="24"/>
          <w:szCs w:val="24"/>
        </w:rPr>
        <w:t>.</w:t>
      </w:r>
    </w:p>
    <w:p w14:paraId="356F7F5E" w14:textId="77777777" w:rsidR="005D698B" w:rsidRDefault="005D698B" w:rsidP="009266ED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</w:p>
    <w:p w14:paraId="799267C7" w14:textId="3868BE89" w:rsidR="005D698B" w:rsidRDefault="005D698B" w:rsidP="009266ED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rdiali saluti</w:t>
      </w:r>
    </w:p>
    <w:p w14:paraId="53DC8AAA" w14:textId="77777777" w:rsidR="00BC629A" w:rsidRDefault="00BC629A" w:rsidP="009266ED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</w:p>
    <w:p w14:paraId="46B11702" w14:textId="77777777" w:rsidR="00BC629A" w:rsidRPr="00BC629A" w:rsidRDefault="00BC629A" w:rsidP="00BC629A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  <w:r w:rsidRPr="00BC629A">
        <w:rPr>
          <w:rFonts w:cs="Arial"/>
          <w:sz w:val="24"/>
          <w:szCs w:val="24"/>
        </w:rPr>
        <w:t>Ufficio Segreteria Soci</w:t>
      </w:r>
    </w:p>
    <w:p w14:paraId="12CC8B4F" w14:textId="77777777" w:rsidR="00BC629A" w:rsidRPr="00BC629A" w:rsidRDefault="00BC629A" w:rsidP="00BC629A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  <w:r w:rsidRPr="00BC629A">
        <w:rPr>
          <w:rFonts w:cs="Arial"/>
          <w:sz w:val="24"/>
          <w:szCs w:val="24"/>
        </w:rPr>
        <w:t>Tel. +39 0818235013</w:t>
      </w:r>
    </w:p>
    <w:p w14:paraId="4C091889" w14:textId="77777777" w:rsidR="00BC629A" w:rsidRPr="00BC629A" w:rsidRDefault="00BC629A" w:rsidP="00BC629A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  <w:r w:rsidRPr="00BC629A">
        <w:rPr>
          <w:rFonts w:cs="Arial"/>
          <w:sz w:val="24"/>
          <w:szCs w:val="24"/>
        </w:rPr>
        <w:t xml:space="preserve">Mail: </w:t>
      </w:r>
      <w:hyperlink r:id="rId8" w:history="1">
        <w:r w:rsidRPr="00BC629A">
          <w:rPr>
            <w:rStyle w:val="Collegamentoipertestuale"/>
            <w:rFonts w:cs="Arial"/>
            <w:sz w:val="24"/>
            <w:szCs w:val="24"/>
          </w:rPr>
          <w:t>segreteria.soci@ifirspa.com</w:t>
        </w:r>
      </w:hyperlink>
      <w:r w:rsidRPr="00BC629A">
        <w:rPr>
          <w:rFonts w:cs="Arial"/>
          <w:sz w:val="24"/>
          <w:szCs w:val="24"/>
        </w:rPr>
        <w:t xml:space="preserve">  </w:t>
      </w:r>
    </w:p>
    <w:p w14:paraId="4AE783AC" w14:textId="77777777" w:rsidR="00BC629A" w:rsidRPr="0061694E" w:rsidRDefault="00BC629A" w:rsidP="009266ED">
      <w:pPr>
        <w:spacing w:after="0" w:line="276" w:lineRule="auto"/>
        <w:ind w:right="-25"/>
        <w:jc w:val="both"/>
        <w:rPr>
          <w:rFonts w:cs="Arial"/>
          <w:sz w:val="24"/>
          <w:szCs w:val="24"/>
        </w:rPr>
      </w:pPr>
    </w:p>
    <w:p w14:paraId="0D4B524D" w14:textId="2CEFB3E3" w:rsidR="003018BF" w:rsidRPr="0061694E" w:rsidRDefault="003018BF" w:rsidP="0061694E">
      <w:pPr>
        <w:pStyle w:val="Default"/>
        <w:spacing w:line="276" w:lineRule="auto"/>
        <w:jc w:val="both"/>
      </w:pPr>
    </w:p>
    <w:p w14:paraId="4A69A34E" w14:textId="77777777" w:rsidR="00600637" w:rsidRPr="0061694E" w:rsidRDefault="00600637" w:rsidP="0061694E">
      <w:pPr>
        <w:pStyle w:val="Default"/>
        <w:spacing w:line="276" w:lineRule="auto"/>
        <w:jc w:val="both"/>
        <w:rPr>
          <w:b/>
          <w:bCs/>
        </w:rPr>
      </w:pPr>
    </w:p>
    <w:sectPr w:rsidR="00600637" w:rsidRPr="0061694E" w:rsidSect="003D4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89FA4" w14:textId="77777777" w:rsidR="00C50F56" w:rsidRDefault="00C50F56" w:rsidP="00D542A0">
      <w:pPr>
        <w:spacing w:after="0" w:line="240" w:lineRule="auto"/>
      </w:pPr>
      <w:r>
        <w:separator/>
      </w:r>
    </w:p>
  </w:endnote>
  <w:endnote w:type="continuationSeparator" w:id="0">
    <w:p w14:paraId="3875BC77" w14:textId="77777777" w:rsidR="00C50F56" w:rsidRDefault="00C50F56" w:rsidP="00D5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015E" w14:textId="77777777" w:rsidR="006956F8" w:rsidRPr="003D7EBA" w:rsidRDefault="006956F8" w:rsidP="006956F8">
    <w:pPr>
      <w:pStyle w:val="Intestazione"/>
      <w:tabs>
        <w:tab w:val="clear" w:pos="4819"/>
      </w:tabs>
      <w:jc w:val="center"/>
      <w:rPr>
        <w:rFonts w:cs="Arial"/>
        <w:sz w:val="14"/>
        <w:szCs w:val="14"/>
      </w:rPr>
    </w:pPr>
  </w:p>
  <w:p w14:paraId="343434DD" w14:textId="77777777" w:rsidR="006956F8" w:rsidRDefault="006956F8" w:rsidP="006956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5BB56661" wp14:editId="59258768">
              <wp:simplePos x="0" y="0"/>
              <wp:positionH relativeFrom="column">
                <wp:posOffset>5193822</wp:posOffset>
              </wp:positionH>
              <wp:positionV relativeFrom="paragraph">
                <wp:posOffset>94978</wp:posOffset>
              </wp:positionV>
              <wp:extent cx="899308" cy="248285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308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2711D" w14:textId="27609A5F" w:rsidR="006956F8" w:rsidRPr="00327AB9" w:rsidRDefault="006956F8" w:rsidP="006956F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27AB9">
                            <w:rPr>
                              <w:sz w:val="18"/>
                              <w:szCs w:val="18"/>
                            </w:rPr>
                            <w:t xml:space="preserve">Pag. 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1B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27AB9">
                            <w:rPr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1B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5666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8.95pt;margin-top:7.5pt;width:70.8pt;height:19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" filled="f" stroked="f">
              <v:textbox>
                <w:txbxContent>
                  <w:p w14:paraId="4D42711D" w14:textId="27609A5F" w:rsidR="006956F8" w:rsidRPr="00327AB9" w:rsidRDefault="006956F8" w:rsidP="006956F8">
                    <w:pPr>
                      <w:rPr>
                        <w:sz w:val="18"/>
                        <w:szCs w:val="18"/>
                      </w:rPr>
                    </w:pPr>
                    <w:r w:rsidRPr="00327AB9">
                      <w:rPr>
                        <w:sz w:val="18"/>
                        <w:szCs w:val="18"/>
                      </w:rPr>
                      <w:t xml:space="preserve">Pag. 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D01B3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327AB9">
                      <w:rPr>
                        <w:sz w:val="18"/>
                        <w:szCs w:val="18"/>
                      </w:rPr>
                      <w:t xml:space="preserve"> di 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D01B3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Grigliatabella"/>
      <w:tblpPr w:leftFromText="141" w:rightFromText="141" w:vertAnchor="text" w:horzAnchor="margin" w:tblpY="239"/>
      <w:tblOverlap w:val="never"/>
      <w:tblW w:w="16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544"/>
      <w:gridCol w:w="3544"/>
      <w:gridCol w:w="3544"/>
      <w:gridCol w:w="2403"/>
    </w:tblGrid>
    <w:tr w:rsidR="00B51B40" w14:paraId="0ED36B39" w14:textId="77777777" w:rsidTr="00B51B40">
      <w:tc>
        <w:tcPr>
          <w:tcW w:w="3681" w:type="dxa"/>
          <w:tcBorders>
            <w:top w:val="single" w:sz="8" w:space="0" w:color="auto"/>
          </w:tcBorders>
          <w:vAlign w:val="bottom"/>
        </w:tcPr>
        <w:p w14:paraId="51DCC139" w14:textId="77777777" w:rsidR="00B51B40" w:rsidRDefault="00B51B40" w:rsidP="00B51B40">
          <w:pPr>
            <w:autoSpaceDE w:val="0"/>
            <w:autoSpaceDN w:val="0"/>
            <w:adjustRightInd w:val="0"/>
            <w:rPr>
              <w:rFonts w:cs="Arial"/>
              <w:b/>
              <w:sz w:val="16"/>
              <w:szCs w:val="16"/>
            </w:rPr>
          </w:pPr>
          <w:r w:rsidRPr="008B0839">
            <w:rPr>
              <w:rFonts w:cs="Arial"/>
              <w:b/>
              <w:sz w:val="16"/>
              <w:szCs w:val="16"/>
            </w:rPr>
            <w:t>IFIR Istituti Finanziari Riuniti S.p.A.</w:t>
          </w:r>
        </w:p>
      </w:tc>
      <w:tc>
        <w:tcPr>
          <w:tcW w:w="3544" w:type="dxa"/>
          <w:tcBorders>
            <w:top w:val="single" w:sz="8" w:space="0" w:color="auto"/>
          </w:tcBorders>
          <w:vAlign w:val="bottom"/>
        </w:tcPr>
        <w:p w14:paraId="1CED97BA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 xml:space="preserve">Capitale Sociale € </w:t>
          </w:r>
          <w:r w:rsidRPr="009077A7">
            <w:rPr>
              <w:rFonts w:ascii="ArialMT" w:hAnsi="ArialMT" w:cs="ArialMT"/>
              <w:sz w:val="16"/>
              <w:szCs w:val="16"/>
            </w:rPr>
            <w:t>8.848.671,00</w:t>
          </w:r>
        </w:p>
      </w:tc>
      <w:tc>
        <w:tcPr>
          <w:tcW w:w="3544" w:type="dxa"/>
          <w:tcBorders>
            <w:top w:val="single" w:sz="8" w:space="0" w:color="auto"/>
          </w:tcBorders>
        </w:tcPr>
        <w:p w14:paraId="61E28340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Società iscritta all'Albo Unico degli</w:t>
          </w:r>
        </w:p>
      </w:tc>
      <w:tc>
        <w:tcPr>
          <w:tcW w:w="3544" w:type="dxa"/>
          <w:tcBorders>
            <w:top w:val="single" w:sz="8" w:space="0" w:color="auto"/>
          </w:tcBorders>
          <w:vAlign w:val="bottom"/>
        </w:tcPr>
        <w:p w14:paraId="49D20F6F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2403" w:type="dxa"/>
          <w:tcBorders>
            <w:top w:val="single" w:sz="8" w:space="0" w:color="auto"/>
          </w:tcBorders>
        </w:tcPr>
        <w:p w14:paraId="1AA6DF5B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Società iscritta all'Albo Unico</w:t>
          </w:r>
        </w:p>
      </w:tc>
    </w:tr>
    <w:tr w:rsidR="00B51B40" w14:paraId="7E844693" w14:textId="77777777" w:rsidTr="00B51B40">
      <w:tc>
        <w:tcPr>
          <w:tcW w:w="3681" w:type="dxa"/>
        </w:tcPr>
        <w:p w14:paraId="5FC50FEB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Via Anfiteatro Laterizio, 11/13 - 80035 Nola (NA)</w:t>
          </w:r>
        </w:p>
      </w:tc>
      <w:tc>
        <w:tcPr>
          <w:tcW w:w="3544" w:type="dxa"/>
        </w:tcPr>
        <w:p w14:paraId="26009CA3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 xml:space="preserve">C.C.I.A.A. di Napoli e C.F: 04953670637  </w:t>
          </w:r>
        </w:p>
      </w:tc>
      <w:tc>
        <w:tcPr>
          <w:tcW w:w="3544" w:type="dxa"/>
        </w:tcPr>
        <w:p w14:paraId="0085F322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 xml:space="preserve">intermediari finanziari ex art.106 </w:t>
          </w:r>
        </w:p>
      </w:tc>
      <w:tc>
        <w:tcPr>
          <w:tcW w:w="3544" w:type="dxa"/>
        </w:tcPr>
        <w:p w14:paraId="2DCD11A1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2403" w:type="dxa"/>
        </w:tcPr>
        <w:p w14:paraId="2F2A22C2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degli intermediari finanziari</w:t>
          </w:r>
        </w:p>
      </w:tc>
    </w:tr>
    <w:tr w:rsidR="00B51B40" w14:paraId="460DC288" w14:textId="77777777" w:rsidTr="00B51B40">
      <w:tc>
        <w:tcPr>
          <w:tcW w:w="3681" w:type="dxa"/>
        </w:tcPr>
        <w:p w14:paraId="339472A5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Tel.: 081/512 35 76 - 081/823 50 13</w:t>
          </w:r>
        </w:p>
      </w:tc>
      <w:tc>
        <w:tcPr>
          <w:tcW w:w="3544" w:type="dxa"/>
        </w:tcPr>
        <w:p w14:paraId="60FF0220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R.E.A. 413173 - P.IVA: 02507761217</w:t>
          </w:r>
        </w:p>
      </w:tc>
      <w:tc>
        <w:tcPr>
          <w:tcW w:w="3544" w:type="dxa"/>
        </w:tcPr>
        <w:p w14:paraId="32016BD4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TUB al n.184 - Abi 310698</w:t>
          </w:r>
        </w:p>
      </w:tc>
      <w:tc>
        <w:tcPr>
          <w:tcW w:w="3544" w:type="dxa"/>
        </w:tcPr>
        <w:p w14:paraId="7B92748F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2403" w:type="dxa"/>
        </w:tcPr>
        <w:p w14:paraId="3C8E9C44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ex art. 106 TUB al n.184</w:t>
          </w:r>
        </w:p>
      </w:tc>
    </w:tr>
  </w:tbl>
  <w:p w14:paraId="18ECAF7A" w14:textId="77777777" w:rsidR="006956F8" w:rsidRPr="00DC6BAB" w:rsidRDefault="006956F8" w:rsidP="006956F8">
    <w:pPr>
      <w:pStyle w:val="Pidipagina"/>
    </w:pPr>
  </w:p>
  <w:p w14:paraId="4B14AD84" w14:textId="77777777" w:rsidR="00DC6BAB" w:rsidRPr="006956F8" w:rsidRDefault="00DC6BAB" w:rsidP="006956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DE38" w14:textId="77777777" w:rsidR="00DC6BAB" w:rsidRPr="003D7EBA" w:rsidRDefault="00DC6BAB" w:rsidP="00DC6BAB">
    <w:pPr>
      <w:pStyle w:val="Intestazione"/>
      <w:tabs>
        <w:tab w:val="clear" w:pos="4819"/>
      </w:tabs>
      <w:jc w:val="center"/>
      <w:rPr>
        <w:rFonts w:cs="Arial"/>
        <w:sz w:val="14"/>
        <w:szCs w:val="14"/>
      </w:rPr>
    </w:pPr>
  </w:p>
  <w:p w14:paraId="677FD8CB" w14:textId="77777777" w:rsidR="00DC6BAB" w:rsidRDefault="00DC6BAB" w:rsidP="00DC6BAB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0FC87767" wp14:editId="18995CFF">
              <wp:simplePos x="0" y="0"/>
              <wp:positionH relativeFrom="column">
                <wp:posOffset>5199758</wp:posOffset>
              </wp:positionH>
              <wp:positionV relativeFrom="paragraph">
                <wp:posOffset>94640</wp:posOffset>
              </wp:positionV>
              <wp:extent cx="893371" cy="248285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371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A8FCB" w14:textId="77777777" w:rsidR="00DC6BAB" w:rsidRPr="00327AB9" w:rsidRDefault="00DC6BAB" w:rsidP="00DC6BA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27AB9">
                            <w:rPr>
                              <w:sz w:val="18"/>
                              <w:szCs w:val="18"/>
                            </w:rPr>
                            <w:t xml:space="preserve">Pag. 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100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27AB9">
                            <w:rPr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100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877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9.45pt;margin-top:7.45pt;width:70.35pt;height:19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J1+gEAANMDAAAOAAAAZHJzL2Uyb0RvYy54bWysU9uO2yAQfa/Uf0C8N75s0k2sOKvtbreq&#10;tL1I234AxjhGBYYCiZ1+fQfszUbtW1U/IIYxZ+acOWxvRq3IUTgvwdS0WOSUCMOhlWZf0+/fHt6s&#10;Kf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" filled="f" stroked="f">
              <v:textbox>
                <w:txbxContent>
                  <w:p w14:paraId="040A8FCB" w14:textId="77777777" w:rsidR="00DC6BAB" w:rsidRPr="00327AB9" w:rsidRDefault="00DC6BAB" w:rsidP="00DC6BAB">
                    <w:pPr>
                      <w:rPr>
                        <w:sz w:val="18"/>
                        <w:szCs w:val="18"/>
                      </w:rPr>
                    </w:pPr>
                    <w:r w:rsidRPr="00327AB9">
                      <w:rPr>
                        <w:sz w:val="18"/>
                        <w:szCs w:val="18"/>
                      </w:rPr>
                      <w:t xml:space="preserve">Pag. 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FA0100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1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327AB9">
                      <w:rPr>
                        <w:sz w:val="18"/>
                        <w:szCs w:val="18"/>
                      </w:rPr>
                      <w:t xml:space="preserve"> di 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FA0100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1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Grigliatabella"/>
      <w:tblpPr w:leftFromText="141" w:rightFromText="141" w:vertAnchor="text" w:horzAnchor="margin" w:tblpY="239"/>
      <w:tblOverlap w:val="never"/>
      <w:tblW w:w="16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544"/>
      <w:gridCol w:w="3544"/>
      <w:gridCol w:w="3544"/>
      <w:gridCol w:w="2403"/>
    </w:tblGrid>
    <w:tr w:rsidR="00B51B40" w14:paraId="1CCF695C" w14:textId="77777777" w:rsidTr="00B51B40">
      <w:tc>
        <w:tcPr>
          <w:tcW w:w="3681" w:type="dxa"/>
          <w:tcBorders>
            <w:top w:val="single" w:sz="8" w:space="0" w:color="auto"/>
          </w:tcBorders>
          <w:vAlign w:val="bottom"/>
        </w:tcPr>
        <w:p w14:paraId="2EACC468" w14:textId="77777777" w:rsidR="00B51B40" w:rsidRDefault="00B51B40" w:rsidP="00B51B40">
          <w:pPr>
            <w:autoSpaceDE w:val="0"/>
            <w:autoSpaceDN w:val="0"/>
            <w:adjustRightInd w:val="0"/>
            <w:rPr>
              <w:rFonts w:cs="Arial"/>
              <w:b/>
              <w:sz w:val="16"/>
              <w:szCs w:val="16"/>
            </w:rPr>
          </w:pPr>
          <w:r w:rsidRPr="008B0839">
            <w:rPr>
              <w:rFonts w:cs="Arial"/>
              <w:b/>
              <w:sz w:val="16"/>
              <w:szCs w:val="16"/>
            </w:rPr>
            <w:t>IFIR Istituti Finanziari Riuniti S.p.A.</w:t>
          </w:r>
        </w:p>
      </w:tc>
      <w:tc>
        <w:tcPr>
          <w:tcW w:w="3544" w:type="dxa"/>
          <w:tcBorders>
            <w:top w:val="single" w:sz="8" w:space="0" w:color="auto"/>
          </w:tcBorders>
          <w:vAlign w:val="bottom"/>
        </w:tcPr>
        <w:p w14:paraId="34F78965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 xml:space="preserve">Capitale Sociale € </w:t>
          </w:r>
          <w:r w:rsidRPr="009077A7">
            <w:rPr>
              <w:rFonts w:ascii="ArialMT" w:hAnsi="ArialMT" w:cs="ArialMT"/>
              <w:sz w:val="16"/>
              <w:szCs w:val="16"/>
            </w:rPr>
            <w:t>8.848.671,00</w:t>
          </w:r>
        </w:p>
      </w:tc>
      <w:tc>
        <w:tcPr>
          <w:tcW w:w="3544" w:type="dxa"/>
          <w:tcBorders>
            <w:top w:val="single" w:sz="8" w:space="0" w:color="auto"/>
          </w:tcBorders>
        </w:tcPr>
        <w:p w14:paraId="175EC9B3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Società iscritta all'Albo Unico degli</w:t>
          </w:r>
        </w:p>
      </w:tc>
      <w:tc>
        <w:tcPr>
          <w:tcW w:w="3544" w:type="dxa"/>
          <w:tcBorders>
            <w:top w:val="single" w:sz="8" w:space="0" w:color="auto"/>
          </w:tcBorders>
          <w:vAlign w:val="bottom"/>
        </w:tcPr>
        <w:p w14:paraId="2A6CA1FC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2403" w:type="dxa"/>
          <w:tcBorders>
            <w:top w:val="single" w:sz="8" w:space="0" w:color="auto"/>
          </w:tcBorders>
        </w:tcPr>
        <w:p w14:paraId="248EFEBD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Società iscritta all'Albo Unico</w:t>
          </w:r>
        </w:p>
      </w:tc>
    </w:tr>
    <w:tr w:rsidR="00B51B40" w14:paraId="3A4677AF" w14:textId="77777777" w:rsidTr="00B51B40">
      <w:tc>
        <w:tcPr>
          <w:tcW w:w="3681" w:type="dxa"/>
        </w:tcPr>
        <w:p w14:paraId="5C09B9F3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Via Anfiteatro Laterizio, 11/13 - 80035 Nola (NA)</w:t>
          </w:r>
        </w:p>
      </w:tc>
      <w:tc>
        <w:tcPr>
          <w:tcW w:w="3544" w:type="dxa"/>
        </w:tcPr>
        <w:p w14:paraId="7C2F7CB6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 xml:space="preserve">C.C.I.A.A. di Napoli e C.F: 04953670637  </w:t>
          </w:r>
        </w:p>
      </w:tc>
      <w:tc>
        <w:tcPr>
          <w:tcW w:w="3544" w:type="dxa"/>
        </w:tcPr>
        <w:p w14:paraId="44D03F5D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 xml:space="preserve">intermediari finanziari ex art.106 </w:t>
          </w:r>
        </w:p>
      </w:tc>
      <w:tc>
        <w:tcPr>
          <w:tcW w:w="3544" w:type="dxa"/>
        </w:tcPr>
        <w:p w14:paraId="041BA656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2403" w:type="dxa"/>
        </w:tcPr>
        <w:p w14:paraId="33C8D2A9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degli intermediari finanziari</w:t>
          </w:r>
        </w:p>
      </w:tc>
    </w:tr>
    <w:tr w:rsidR="00B51B40" w14:paraId="423DEE08" w14:textId="77777777" w:rsidTr="00B51B40">
      <w:tc>
        <w:tcPr>
          <w:tcW w:w="3681" w:type="dxa"/>
        </w:tcPr>
        <w:p w14:paraId="3C6A49B1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Tel.: 081/512 35 76 - 081/823 50 13</w:t>
          </w:r>
        </w:p>
      </w:tc>
      <w:tc>
        <w:tcPr>
          <w:tcW w:w="3544" w:type="dxa"/>
        </w:tcPr>
        <w:p w14:paraId="5499F254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R.E.A. 413173 - P.IVA: 02507761217</w:t>
          </w:r>
        </w:p>
      </w:tc>
      <w:tc>
        <w:tcPr>
          <w:tcW w:w="3544" w:type="dxa"/>
        </w:tcPr>
        <w:p w14:paraId="30F250FD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TUB al n.184 - Abi 310698</w:t>
          </w:r>
        </w:p>
      </w:tc>
      <w:tc>
        <w:tcPr>
          <w:tcW w:w="3544" w:type="dxa"/>
        </w:tcPr>
        <w:p w14:paraId="5B19D6E5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2403" w:type="dxa"/>
        </w:tcPr>
        <w:p w14:paraId="0955F8FE" w14:textId="77777777" w:rsidR="00B51B40" w:rsidRDefault="00B51B40" w:rsidP="00B51B40">
          <w:pPr>
            <w:pStyle w:val="Intestazione"/>
            <w:tabs>
              <w:tab w:val="clear" w:pos="4819"/>
            </w:tabs>
            <w:rPr>
              <w:rFonts w:cs="Arial"/>
              <w:b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ex art. 106 TUB al n.184</w:t>
          </w:r>
        </w:p>
      </w:tc>
    </w:tr>
  </w:tbl>
  <w:p w14:paraId="5CE186DD" w14:textId="77777777" w:rsidR="0008124A" w:rsidRPr="00DC6BAB" w:rsidRDefault="0008124A" w:rsidP="00DC6B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2AED" w14:textId="3834A44E" w:rsidR="006956F8" w:rsidRPr="009007F4" w:rsidRDefault="006956F8" w:rsidP="00BC629A">
    <w:pPr>
      <w:pStyle w:val="Pidipagina"/>
      <w:rPr>
        <w:bCs/>
        <w:sz w:val="20"/>
        <w:szCs w:val="20"/>
      </w:rPr>
    </w:pPr>
    <w:r w:rsidRPr="009007F4">
      <w:rPr>
        <w:bCs/>
        <w:noProof/>
        <w:sz w:val="20"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5626EB21" wp14:editId="2E1741C2">
              <wp:simplePos x="0" y="0"/>
              <wp:positionH relativeFrom="column">
                <wp:posOffset>5211634</wp:posOffset>
              </wp:positionH>
              <wp:positionV relativeFrom="paragraph">
                <wp:posOffset>94978</wp:posOffset>
              </wp:positionV>
              <wp:extent cx="881495" cy="24828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9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287AA" w14:textId="09D969D1" w:rsidR="006956F8" w:rsidRPr="00327AB9" w:rsidRDefault="006956F8" w:rsidP="006956F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27AB9">
                            <w:rPr>
                              <w:sz w:val="18"/>
                              <w:szCs w:val="18"/>
                            </w:rPr>
                            <w:t xml:space="preserve">Pag. 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1B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27AB9">
                            <w:rPr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1B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27AB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6EB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0.35pt;margin-top:7.5pt;width:69.4pt;height:19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" filled="f" stroked="f">
              <v:textbox>
                <w:txbxContent>
                  <w:p w14:paraId="77B287AA" w14:textId="09D969D1" w:rsidR="006956F8" w:rsidRPr="00327AB9" w:rsidRDefault="006956F8" w:rsidP="006956F8">
                    <w:pPr>
                      <w:rPr>
                        <w:sz w:val="18"/>
                        <w:szCs w:val="18"/>
                      </w:rPr>
                    </w:pPr>
                    <w:r w:rsidRPr="00327AB9">
                      <w:rPr>
                        <w:sz w:val="18"/>
                        <w:szCs w:val="18"/>
                      </w:rPr>
                      <w:t xml:space="preserve">Pag. 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D01B3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327AB9">
                      <w:rPr>
                        <w:sz w:val="18"/>
                        <w:szCs w:val="18"/>
                      </w:rPr>
                      <w:t xml:space="preserve"> di 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CD01B3">
                      <w:rPr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327AB9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17F7769" w14:textId="41F59887" w:rsidR="006956F8" w:rsidRPr="00DC6BAB" w:rsidRDefault="006956F8" w:rsidP="006956F8">
    <w:pPr>
      <w:pStyle w:val="Pidipagina"/>
    </w:pPr>
  </w:p>
  <w:p w14:paraId="2214E37E" w14:textId="77777777" w:rsidR="00DC6BAB" w:rsidRPr="006956F8" w:rsidRDefault="00DC6BAB" w:rsidP="006956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7F29" w14:textId="77777777" w:rsidR="00C50F56" w:rsidRDefault="00C50F56" w:rsidP="00D542A0">
      <w:pPr>
        <w:spacing w:after="0" w:line="240" w:lineRule="auto"/>
      </w:pPr>
      <w:r>
        <w:separator/>
      </w:r>
    </w:p>
  </w:footnote>
  <w:footnote w:type="continuationSeparator" w:id="0">
    <w:p w14:paraId="63595B7C" w14:textId="77777777" w:rsidR="00C50F56" w:rsidRDefault="00C50F56" w:rsidP="00D5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95280" w14:textId="77777777" w:rsidR="003D4ADF" w:rsidRDefault="003D4ADF" w:rsidP="003D4ADF">
    <w:pPr>
      <w:pStyle w:val="Intestazione"/>
      <w:rPr>
        <w:rFonts w:cs="Arial"/>
        <w:b/>
        <w:noProof/>
        <w:color w:val="E77817"/>
        <w:lang w:eastAsia="it-IT"/>
      </w:rPr>
    </w:pPr>
  </w:p>
  <w:p w14:paraId="1F8ED869" w14:textId="77777777" w:rsidR="003D4ADF" w:rsidRDefault="003D4ADF" w:rsidP="003D4ADF">
    <w:pPr>
      <w:pStyle w:val="Intestazione"/>
      <w:rPr>
        <w:rFonts w:cs="Arial"/>
        <w:b/>
        <w:color w:val="E77817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12" w:space="0" w:color="EE8A4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D4ADF" w14:paraId="14726F54" w14:textId="77777777" w:rsidTr="000763E5">
      <w:trPr>
        <w:trHeight w:val="573"/>
      </w:trPr>
      <w:tc>
        <w:tcPr>
          <w:tcW w:w="9628" w:type="dxa"/>
        </w:tcPr>
        <w:p w14:paraId="4610FACD" w14:textId="77777777" w:rsidR="003D4ADF" w:rsidRDefault="003D4ADF" w:rsidP="003D4ADF">
          <w:pPr>
            <w:pStyle w:val="Intestazione"/>
            <w:rPr>
              <w:rFonts w:cs="Arial"/>
              <w:b/>
              <w:color w:val="E77817"/>
            </w:rPr>
          </w:pPr>
          <w:r w:rsidRPr="003E3E60">
            <w:rPr>
              <w:rFonts w:cs="Arial"/>
              <w:b/>
              <w:noProof/>
              <w:color w:val="E77817"/>
              <w:lang w:eastAsia="it-IT"/>
            </w:rPr>
            <w:drawing>
              <wp:anchor distT="0" distB="0" distL="114300" distR="114300" simplePos="0" relativeHeight="251686912" behindDoc="0" locked="0" layoutInCell="1" allowOverlap="1" wp14:anchorId="022F929C" wp14:editId="76181C92">
                <wp:simplePos x="0" y="0"/>
                <wp:positionH relativeFrom="column">
                  <wp:posOffset>-61595</wp:posOffset>
                </wp:positionH>
                <wp:positionV relativeFrom="paragraph">
                  <wp:posOffset>53975</wp:posOffset>
                </wp:positionV>
                <wp:extent cx="306070" cy="291465"/>
                <wp:effectExtent l="0" t="0" r="0" b="0"/>
                <wp:wrapThrough wrapText="bothSides">
                  <wp:wrapPolygon edited="0">
                    <wp:start x="2689" y="0"/>
                    <wp:lineTo x="0" y="2824"/>
                    <wp:lineTo x="0" y="16941"/>
                    <wp:lineTo x="2689" y="19765"/>
                    <wp:lineTo x="16133" y="19765"/>
                    <wp:lineTo x="20166" y="15529"/>
                    <wp:lineTo x="20166" y="2824"/>
                    <wp:lineTo x="14788" y="0"/>
                    <wp:lineTo x="2689" y="0"/>
                  </wp:wrapPolygon>
                </wp:wrapThrough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FIR_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414"/>
                        <a:stretch/>
                      </pic:blipFill>
                      <pic:spPr bwMode="auto">
                        <a:xfrm>
                          <a:off x="0" y="0"/>
                          <a:ext cx="306070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25AFBA" w14:textId="77777777" w:rsidR="003D4ADF" w:rsidRDefault="003D4ADF" w:rsidP="003D4ADF">
    <w:pPr>
      <w:pStyle w:val="Intestazione"/>
      <w:rPr>
        <w:rFonts w:cs="Arial"/>
        <w:b/>
        <w:color w:val="E77817"/>
      </w:rPr>
    </w:pPr>
  </w:p>
  <w:p w14:paraId="11D32D9E" w14:textId="77777777" w:rsidR="003D4ADF" w:rsidRDefault="003D4A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0F40" w14:textId="77777777" w:rsidR="001205AB" w:rsidRDefault="001205AB" w:rsidP="003C20EB">
    <w:pPr>
      <w:pStyle w:val="Intestazione"/>
      <w:rPr>
        <w:rFonts w:cs="Arial"/>
        <w:b/>
        <w:noProof/>
        <w:color w:val="E77817"/>
        <w:lang w:eastAsia="it-IT"/>
      </w:rPr>
    </w:pPr>
  </w:p>
  <w:p w14:paraId="5E05FE76" w14:textId="77777777" w:rsidR="003D4ADF" w:rsidRDefault="003D4ADF" w:rsidP="003C20EB">
    <w:pPr>
      <w:pStyle w:val="Intestazione"/>
      <w:rPr>
        <w:rFonts w:cs="Arial"/>
        <w:b/>
        <w:color w:val="E77817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2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D4ADF" w14:paraId="42D43772" w14:textId="77777777" w:rsidTr="000763E5">
      <w:trPr>
        <w:trHeight w:val="573"/>
      </w:trPr>
      <w:tc>
        <w:tcPr>
          <w:tcW w:w="9628" w:type="dxa"/>
          <w:tcBorders>
            <w:bottom w:val="single" w:sz="12" w:space="0" w:color="EE8A4C"/>
          </w:tcBorders>
        </w:tcPr>
        <w:p w14:paraId="26FFEA82" w14:textId="77777777" w:rsidR="003D4ADF" w:rsidRDefault="003D4ADF" w:rsidP="003C20EB">
          <w:pPr>
            <w:pStyle w:val="Intestazione"/>
            <w:rPr>
              <w:rFonts w:cs="Arial"/>
              <w:b/>
              <w:color w:val="E77817"/>
            </w:rPr>
          </w:pPr>
          <w:r w:rsidRPr="003E3E60">
            <w:rPr>
              <w:rFonts w:cs="Arial"/>
              <w:b/>
              <w:noProof/>
              <w:color w:val="E77817"/>
              <w:lang w:eastAsia="it-IT"/>
            </w:rPr>
            <w:drawing>
              <wp:anchor distT="0" distB="0" distL="114300" distR="114300" simplePos="0" relativeHeight="251684351" behindDoc="0" locked="0" layoutInCell="1" allowOverlap="1" wp14:anchorId="160D0C33" wp14:editId="0D99AE03">
                <wp:simplePos x="0" y="0"/>
                <wp:positionH relativeFrom="column">
                  <wp:posOffset>5739130</wp:posOffset>
                </wp:positionH>
                <wp:positionV relativeFrom="paragraph">
                  <wp:posOffset>53975</wp:posOffset>
                </wp:positionV>
                <wp:extent cx="306070" cy="291465"/>
                <wp:effectExtent l="0" t="0" r="0" b="0"/>
                <wp:wrapThrough wrapText="bothSides">
                  <wp:wrapPolygon edited="0">
                    <wp:start x="2689" y="0"/>
                    <wp:lineTo x="0" y="2824"/>
                    <wp:lineTo x="0" y="16941"/>
                    <wp:lineTo x="2689" y="19765"/>
                    <wp:lineTo x="16133" y="19765"/>
                    <wp:lineTo x="20166" y="15529"/>
                    <wp:lineTo x="20166" y="2824"/>
                    <wp:lineTo x="14788" y="0"/>
                    <wp:lineTo x="2689" y="0"/>
                  </wp:wrapPolygon>
                </wp:wrapThrough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FIR_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414"/>
                        <a:stretch/>
                      </pic:blipFill>
                      <pic:spPr bwMode="auto">
                        <a:xfrm>
                          <a:off x="0" y="0"/>
                          <a:ext cx="306070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5FEF6C" w14:textId="77777777" w:rsidR="002D4E39" w:rsidRDefault="002D4E39" w:rsidP="003C20EB">
    <w:pPr>
      <w:pStyle w:val="Intestazione"/>
      <w:rPr>
        <w:rFonts w:cs="Arial"/>
        <w:b/>
        <w:color w:val="E778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7D3" w14:textId="77BF3D5E" w:rsidR="001205AB" w:rsidRPr="00A33330" w:rsidRDefault="006956F8">
    <w:pPr>
      <w:pStyle w:val="Intestazione"/>
      <w:rPr>
        <w:sz w:val="8"/>
        <w:szCs w:val="8"/>
      </w:rPr>
    </w:pPr>
    <w:r w:rsidRPr="00A33330">
      <w:rPr>
        <w:rFonts w:cs="Arial"/>
        <w:b/>
        <w:noProof/>
        <w:color w:val="E77817"/>
        <w:sz w:val="8"/>
        <w:szCs w:val="8"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E916D6A" wp14:editId="53FBDEE1">
              <wp:simplePos x="0" y="0"/>
              <wp:positionH relativeFrom="column">
                <wp:posOffset>2070735</wp:posOffset>
              </wp:positionH>
              <wp:positionV relativeFrom="paragraph">
                <wp:posOffset>148796</wp:posOffset>
              </wp:positionV>
              <wp:extent cx="1219200" cy="588010"/>
              <wp:effectExtent l="0" t="0" r="0" b="2540"/>
              <wp:wrapSquare wrapText="bothSides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88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644A5" w14:textId="77777777" w:rsidR="001205AB" w:rsidRPr="0077459A" w:rsidRDefault="001205AB" w:rsidP="001205AB">
                          <w:pPr>
                            <w:pStyle w:val="Intestazione"/>
                            <w:rPr>
                              <w:rFonts w:cs="Arial"/>
                              <w:bCs/>
                              <w:color w:val="7F7F7F" w:themeColor="text1" w:themeTint="80"/>
                            </w:rPr>
                          </w:pPr>
                          <w:r w:rsidRPr="0077459A">
                            <w:rPr>
                              <w:rFonts w:cs="Arial"/>
                              <w:bCs/>
                              <w:color w:val="7F7F7F" w:themeColor="text1" w:themeTint="80"/>
                            </w:rPr>
                            <w:t>ISTITUTI</w:t>
                          </w:r>
                        </w:p>
                        <w:p w14:paraId="4DD42636" w14:textId="77777777" w:rsidR="001205AB" w:rsidRPr="0077459A" w:rsidRDefault="001205AB" w:rsidP="001205AB">
                          <w:pPr>
                            <w:pStyle w:val="Intestazione"/>
                            <w:rPr>
                              <w:rFonts w:cs="Arial"/>
                              <w:bCs/>
                              <w:color w:val="7F7F7F" w:themeColor="text1" w:themeTint="80"/>
                            </w:rPr>
                          </w:pPr>
                          <w:r w:rsidRPr="0077459A">
                            <w:rPr>
                              <w:rFonts w:cs="Arial"/>
                              <w:bCs/>
                              <w:color w:val="7F7F7F" w:themeColor="text1" w:themeTint="80"/>
                            </w:rPr>
                            <w:t>FINANZIARI</w:t>
                          </w:r>
                        </w:p>
                        <w:p w14:paraId="5ECACF44" w14:textId="77777777" w:rsidR="001205AB" w:rsidRDefault="001205AB" w:rsidP="001205AB">
                          <w:pPr>
                            <w:pStyle w:val="Intestazione"/>
                          </w:pPr>
                          <w:r w:rsidRPr="0077459A">
                            <w:rPr>
                              <w:rFonts w:cs="Arial"/>
                              <w:bCs/>
                              <w:color w:val="7F7F7F" w:themeColor="text1" w:themeTint="80"/>
                            </w:rPr>
                            <w:t>RIUNITI S.p.A.</w:t>
                          </w:r>
                          <w:r w:rsidRPr="0077459A">
                            <w:rPr>
                              <w:rFonts w:cs="Arial"/>
                              <w:b/>
                              <w:color w:val="7F7F7F" w:themeColor="text1" w:themeTint="80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b/>
                              <w:color w:val="E77817"/>
                            </w:rPr>
                            <w:tab/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16D6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63.05pt;margin-top:11.7pt;width:96pt;height:4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" filled="f" stroked="f">
              <v:textbox>
                <w:txbxContent>
                  <w:p w14:paraId="069644A5" w14:textId="77777777" w:rsidR="001205AB" w:rsidRPr="0077459A" w:rsidRDefault="001205AB" w:rsidP="001205AB">
                    <w:pPr>
                      <w:pStyle w:val="Intestazione"/>
                      <w:rPr>
                        <w:rFonts w:cs="Arial"/>
                        <w:bCs/>
                        <w:color w:val="7F7F7F" w:themeColor="text1" w:themeTint="80"/>
                      </w:rPr>
                    </w:pPr>
                    <w:r w:rsidRPr="0077459A">
                      <w:rPr>
                        <w:rFonts w:cs="Arial"/>
                        <w:bCs/>
                        <w:color w:val="7F7F7F" w:themeColor="text1" w:themeTint="80"/>
                      </w:rPr>
                      <w:t>ISTITUTI</w:t>
                    </w:r>
                  </w:p>
                  <w:p w14:paraId="4DD42636" w14:textId="77777777" w:rsidR="001205AB" w:rsidRPr="0077459A" w:rsidRDefault="001205AB" w:rsidP="001205AB">
                    <w:pPr>
                      <w:pStyle w:val="Intestazione"/>
                      <w:rPr>
                        <w:rFonts w:cs="Arial"/>
                        <w:bCs/>
                        <w:color w:val="7F7F7F" w:themeColor="text1" w:themeTint="80"/>
                      </w:rPr>
                    </w:pPr>
                    <w:r w:rsidRPr="0077459A">
                      <w:rPr>
                        <w:rFonts w:cs="Arial"/>
                        <w:bCs/>
                        <w:color w:val="7F7F7F" w:themeColor="text1" w:themeTint="80"/>
                      </w:rPr>
                      <w:t>FINANZIARI</w:t>
                    </w:r>
                  </w:p>
                  <w:p w14:paraId="5ECACF44" w14:textId="77777777" w:rsidR="001205AB" w:rsidRDefault="001205AB" w:rsidP="001205AB">
                    <w:pPr>
                      <w:pStyle w:val="Intestazione"/>
                    </w:pPr>
                    <w:r w:rsidRPr="0077459A">
                      <w:rPr>
                        <w:rFonts w:cs="Arial"/>
                        <w:bCs/>
                        <w:color w:val="7F7F7F" w:themeColor="text1" w:themeTint="80"/>
                      </w:rPr>
                      <w:t>RIUNITI S.p.A.</w:t>
                    </w:r>
                    <w:r w:rsidRPr="0077459A">
                      <w:rPr>
                        <w:rFonts w:cs="Arial"/>
                        <w:b/>
                        <w:color w:val="7F7F7F" w:themeColor="text1" w:themeTint="80"/>
                      </w:rPr>
                      <w:t xml:space="preserve">   </w:t>
                    </w:r>
                    <w:r>
                      <w:rPr>
                        <w:rFonts w:cs="Arial"/>
                        <w:b/>
                        <w:color w:val="E77817"/>
                      </w:rPr>
                      <w:tab/>
                      <w:t xml:space="preserve">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33330">
      <w:rPr>
        <w:rFonts w:cs="Arial"/>
        <w:b/>
        <w:noProof/>
        <w:color w:val="E77817"/>
        <w:sz w:val="8"/>
        <w:szCs w:val="8"/>
        <w:lang w:eastAsia="it-IT"/>
      </w:rPr>
      <w:drawing>
        <wp:anchor distT="0" distB="0" distL="114300" distR="114300" simplePos="0" relativeHeight="251680768" behindDoc="0" locked="0" layoutInCell="1" allowOverlap="1" wp14:anchorId="1AB236A4" wp14:editId="60B05D5C">
          <wp:simplePos x="0" y="0"/>
          <wp:positionH relativeFrom="margin">
            <wp:align>left</wp:align>
          </wp:positionH>
          <wp:positionV relativeFrom="paragraph">
            <wp:posOffset>45008</wp:posOffset>
          </wp:positionV>
          <wp:extent cx="2114550" cy="716915"/>
          <wp:effectExtent l="0" t="0" r="0" b="6985"/>
          <wp:wrapTopAndBottom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FIR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C06"/>
    <w:multiLevelType w:val="hybridMultilevel"/>
    <w:tmpl w:val="2842D832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0F47FC6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10A8"/>
    <w:multiLevelType w:val="hybridMultilevel"/>
    <w:tmpl w:val="566869EC"/>
    <w:lvl w:ilvl="0" w:tplc="DF14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930"/>
    <w:multiLevelType w:val="hybridMultilevel"/>
    <w:tmpl w:val="93C4419E"/>
    <w:lvl w:ilvl="0" w:tplc="AE28C0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32A"/>
    <w:multiLevelType w:val="hybridMultilevel"/>
    <w:tmpl w:val="683C5202"/>
    <w:lvl w:ilvl="0" w:tplc="2056D5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56D5A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6E57"/>
    <w:multiLevelType w:val="hybridMultilevel"/>
    <w:tmpl w:val="8B06CEFE"/>
    <w:lvl w:ilvl="0" w:tplc="2056D5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22900"/>
    <w:multiLevelType w:val="hybridMultilevel"/>
    <w:tmpl w:val="F8DA6CD2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8F804BC"/>
    <w:multiLevelType w:val="hybridMultilevel"/>
    <w:tmpl w:val="1F1CC114"/>
    <w:lvl w:ilvl="0" w:tplc="90A44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E01"/>
    <w:multiLevelType w:val="hybridMultilevel"/>
    <w:tmpl w:val="7554AB8C"/>
    <w:lvl w:ilvl="0" w:tplc="BA96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2CF6"/>
    <w:multiLevelType w:val="hybridMultilevel"/>
    <w:tmpl w:val="7B2A88F6"/>
    <w:lvl w:ilvl="0" w:tplc="2544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A44"/>
    <w:multiLevelType w:val="hybridMultilevel"/>
    <w:tmpl w:val="BDBA172E"/>
    <w:lvl w:ilvl="0" w:tplc="F66AE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309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517BD8"/>
    <w:multiLevelType w:val="hybridMultilevel"/>
    <w:tmpl w:val="B622D4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7767"/>
    <w:multiLevelType w:val="hybridMultilevel"/>
    <w:tmpl w:val="4548636E"/>
    <w:lvl w:ilvl="0" w:tplc="00E23A5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87829"/>
    <w:multiLevelType w:val="hybridMultilevel"/>
    <w:tmpl w:val="13C6DBE6"/>
    <w:lvl w:ilvl="0" w:tplc="F54AD28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425"/>
    <w:multiLevelType w:val="hybridMultilevel"/>
    <w:tmpl w:val="5282BCAC"/>
    <w:lvl w:ilvl="0" w:tplc="8EF843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1489"/>
    <w:multiLevelType w:val="hybridMultilevel"/>
    <w:tmpl w:val="E9E22682"/>
    <w:lvl w:ilvl="0" w:tplc="22B85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50C53"/>
    <w:multiLevelType w:val="hybridMultilevel"/>
    <w:tmpl w:val="EDFC6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C9C"/>
    <w:multiLevelType w:val="hybridMultilevel"/>
    <w:tmpl w:val="5928E418"/>
    <w:lvl w:ilvl="0" w:tplc="42B20BC0">
      <w:start w:val="1"/>
      <w:numFmt w:val="upperLetter"/>
      <w:lvlText w:val="%1."/>
      <w:lvlJc w:val="left"/>
      <w:pPr>
        <w:ind w:left="720" w:hanging="360"/>
      </w:pPr>
      <w:rPr>
        <w:b/>
        <w:bCs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90413"/>
    <w:multiLevelType w:val="hybridMultilevel"/>
    <w:tmpl w:val="2116C5B2"/>
    <w:lvl w:ilvl="0" w:tplc="DCA2F6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4210FD"/>
    <w:multiLevelType w:val="hybridMultilevel"/>
    <w:tmpl w:val="FDA68E9A"/>
    <w:lvl w:ilvl="0" w:tplc="2056D5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01F8"/>
    <w:multiLevelType w:val="hybridMultilevel"/>
    <w:tmpl w:val="09869876"/>
    <w:lvl w:ilvl="0" w:tplc="DF14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4A4"/>
    <w:multiLevelType w:val="hybridMultilevel"/>
    <w:tmpl w:val="C7C45EF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AB7ECD"/>
    <w:multiLevelType w:val="hybridMultilevel"/>
    <w:tmpl w:val="CDA85AEC"/>
    <w:lvl w:ilvl="0" w:tplc="C0BC99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E6D4E"/>
    <w:multiLevelType w:val="hybridMultilevel"/>
    <w:tmpl w:val="883E232A"/>
    <w:lvl w:ilvl="0" w:tplc="98E28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B4BEF"/>
    <w:multiLevelType w:val="hybridMultilevel"/>
    <w:tmpl w:val="4DD65FA2"/>
    <w:lvl w:ilvl="0" w:tplc="EA568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1AA2"/>
    <w:multiLevelType w:val="hybridMultilevel"/>
    <w:tmpl w:val="4490B854"/>
    <w:lvl w:ilvl="0" w:tplc="B3125ED4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54AD284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2F14C13"/>
    <w:multiLevelType w:val="hybridMultilevel"/>
    <w:tmpl w:val="72E63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08B3"/>
    <w:multiLevelType w:val="hybridMultilevel"/>
    <w:tmpl w:val="FFF28610"/>
    <w:lvl w:ilvl="0" w:tplc="8B547C0A"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8180260"/>
    <w:multiLevelType w:val="hybridMultilevel"/>
    <w:tmpl w:val="B70A9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40821"/>
    <w:multiLevelType w:val="hybridMultilevel"/>
    <w:tmpl w:val="1E78640E"/>
    <w:lvl w:ilvl="0" w:tplc="DF149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D4323"/>
    <w:multiLevelType w:val="hybridMultilevel"/>
    <w:tmpl w:val="5D9829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288FEF8">
      <w:start w:val="1"/>
      <w:numFmt w:val="upperLetter"/>
      <w:lvlText w:val="%3.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892"/>
    <w:multiLevelType w:val="hybridMultilevel"/>
    <w:tmpl w:val="81227E6E"/>
    <w:lvl w:ilvl="0" w:tplc="BA96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62197">
    <w:abstractNumId w:val="4"/>
  </w:num>
  <w:num w:numId="2" w16cid:durableId="1881700285">
    <w:abstractNumId w:val="3"/>
  </w:num>
  <w:num w:numId="3" w16cid:durableId="1317805795">
    <w:abstractNumId w:val="29"/>
  </w:num>
  <w:num w:numId="4" w16cid:durableId="1751003032">
    <w:abstractNumId w:val="1"/>
  </w:num>
  <w:num w:numId="5" w16cid:durableId="452557565">
    <w:abstractNumId w:val="20"/>
  </w:num>
  <w:num w:numId="6" w16cid:durableId="1229221451">
    <w:abstractNumId w:val="28"/>
  </w:num>
  <w:num w:numId="7" w16cid:durableId="124199535">
    <w:abstractNumId w:val="18"/>
  </w:num>
  <w:num w:numId="8" w16cid:durableId="1938520575">
    <w:abstractNumId w:val="10"/>
  </w:num>
  <w:num w:numId="9" w16cid:durableId="1456751513">
    <w:abstractNumId w:val="22"/>
  </w:num>
  <w:num w:numId="10" w16cid:durableId="1596593628">
    <w:abstractNumId w:val="19"/>
  </w:num>
  <w:num w:numId="11" w16cid:durableId="143356915">
    <w:abstractNumId w:val="0"/>
  </w:num>
  <w:num w:numId="12" w16cid:durableId="737166709">
    <w:abstractNumId w:val="17"/>
  </w:num>
  <w:num w:numId="13" w16cid:durableId="1544172706">
    <w:abstractNumId w:val="25"/>
  </w:num>
  <w:num w:numId="14" w16cid:durableId="1121412327">
    <w:abstractNumId w:val="30"/>
  </w:num>
  <w:num w:numId="15" w16cid:durableId="470178319">
    <w:abstractNumId w:val="13"/>
  </w:num>
  <w:num w:numId="16" w16cid:durableId="1334455016">
    <w:abstractNumId w:val="5"/>
  </w:num>
  <w:num w:numId="17" w16cid:durableId="922419981">
    <w:abstractNumId w:val="21"/>
  </w:num>
  <w:num w:numId="18" w16cid:durableId="1721711513">
    <w:abstractNumId w:val="11"/>
  </w:num>
  <w:num w:numId="19" w16cid:durableId="1226186878">
    <w:abstractNumId w:val="16"/>
  </w:num>
  <w:num w:numId="20" w16cid:durableId="277182080">
    <w:abstractNumId w:val="26"/>
  </w:num>
  <w:num w:numId="21" w16cid:durableId="692457069">
    <w:abstractNumId w:val="12"/>
  </w:num>
  <w:num w:numId="22" w16cid:durableId="1504540826">
    <w:abstractNumId w:val="15"/>
  </w:num>
  <w:num w:numId="23" w16cid:durableId="506406164">
    <w:abstractNumId w:val="27"/>
  </w:num>
  <w:num w:numId="24" w16cid:durableId="1391540746">
    <w:abstractNumId w:val="6"/>
  </w:num>
  <w:num w:numId="25" w16cid:durableId="1834569118">
    <w:abstractNumId w:val="24"/>
  </w:num>
  <w:num w:numId="26" w16cid:durableId="2106461037">
    <w:abstractNumId w:val="8"/>
  </w:num>
  <w:num w:numId="27" w16cid:durableId="1139954836">
    <w:abstractNumId w:val="31"/>
  </w:num>
  <w:num w:numId="28" w16cid:durableId="1172837912">
    <w:abstractNumId w:val="7"/>
  </w:num>
  <w:num w:numId="29" w16cid:durableId="1559168605">
    <w:abstractNumId w:val="14"/>
  </w:num>
  <w:num w:numId="30" w16cid:durableId="292909315">
    <w:abstractNumId w:val="2"/>
  </w:num>
  <w:num w:numId="31" w16cid:durableId="1098330224">
    <w:abstractNumId w:val="9"/>
  </w:num>
  <w:num w:numId="32" w16cid:durableId="11485922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A0"/>
    <w:rsid w:val="00000A11"/>
    <w:rsid w:val="000079B5"/>
    <w:rsid w:val="00010027"/>
    <w:rsid w:val="00016634"/>
    <w:rsid w:val="0002281C"/>
    <w:rsid w:val="0002309D"/>
    <w:rsid w:val="00031CDF"/>
    <w:rsid w:val="00032BD0"/>
    <w:rsid w:val="00037313"/>
    <w:rsid w:val="00037BA6"/>
    <w:rsid w:val="00037F05"/>
    <w:rsid w:val="00040051"/>
    <w:rsid w:val="00040C67"/>
    <w:rsid w:val="00042326"/>
    <w:rsid w:val="000518A5"/>
    <w:rsid w:val="0005232B"/>
    <w:rsid w:val="00061310"/>
    <w:rsid w:val="0006516A"/>
    <w:rsid w:val="000763E5"/>
    <w:rsid w:val="0008124A"/>
    <w:rsid w:val="00081CA5"/>
    <w:rsid w:val="00092F2B"/>
    <w:rsid w:val="000940C5"/>
    <w:rsid w:val="000959D3"/>
    <w:rsid w:val="000A2816"/>
    <w:rsid w:val="000C61F4"/>
    <w:rsid w:val="000C7563"/>
    <w:rsid w:val="000D1C4F"/>
    <w:rsid w:val="000D4230"/>
    <w:rsid w:val="000D575F"/>
    <w:rsid w:val="000D7A45"/>
    <w:rsid w:val="000F240B"/>
    <w:rsid w:val="000F6675"/>
    <w:rsid w:val="000F6D2B"/>
    <w:rsid w:val="00101C09"/>
    <w:rsid w:val="00102BA8"/>
    <w:rsid w:val="00103306"/>
    <w:rsid w:val="00113AA2"/>
    <w:rsid w:val="00115E73"/>
    <w:rsid w:val="0011624D"/>
    <w:rsid w:val="00117A44"/>
    <w:rsid w:val="001205AB"/>
    <w:rsid w:val="00121784"/>
    <w:rsid w:val="001232C6"/>
    <w:rsid w:val="00125B2C"/>
    <w:rsid w:val="00126E49"/>
    <w:rsid w:val="00130F4B"/>
    <w:rsid w:val="00141B5E"/>
    <w:rsid w:val="00144B36"/>
    <w:rsid w:val="0014591A"/>
    <w:rsid w:val="00146A61"/>
    <w:rsid w:val="00157B2D"/>
    <w:rsid w:val="0016346D"/>
    <w:rsid w:val="00163B69"/>
    <w:rsid w:val="00174F07"/>
    <w:rsid w:val="00177A75"/>
    <w:rsid w:val="00177D6D"/>
    <w:rsid w:val="00190E9F"/>
    <w:rsid w:val="001911E4"/>
    <w:rsid w:val="0019193C"/>
    <w:rsid w:val="00194C22"/>
    <w:rsid w:val="001A14AE"/>
    <w:rsid w:val="001A6F02"/>
    <w:rsid w:val="001B2EAF"/>
    <w:rsid w:val="001B7098"/>
    <w:rsid w:val="001C06CC"/>
    <w:rsid w:val="001C0DE1"/>
    <w:rsid w:val="001C130A"/>
    <w:rsid w:val="001C18A4"/>
    <w:rsid w:val="001C253A"/>
    <w:rsid w:val="001C5E49"/>
    <w:rsid w:val="001C68DF"/>
    <w:rsid w:val="001D2EE1"/>
    <w:rsid w:val="001D38B0"/>
    <w:rsid w:val="001D51DD"/>
    <w:rsid w:val="001E1812"/>
    <w:rsid w:val="001E54E8"/>
    <w:rsid w:val="001F0390"/>
    <w:rsid w:val="001F540B"/>
    <w:rsid w:val="00200B7C"/>
    <w:rsid w:val="00204AC0"/>
    <w:rsid w:val="00212B8E"/>
    <w:rsid w:val="002275A5"/>
    <w:rsid w:val="00227BB4"/>
    <w:rsid w:val="002347FA"/>
    <w:rsid w:val="00236B22"/>
    <w:rsid w:val="0023747B"/>
    <w:rsid w:val="00240999"/>
    <w:rsid w:val="00241C87"/>
    <w:rsid w:val="00242ADD"/>
    <w:rsid w:val="00245919"/>
    <w:rsid w:val="00253356"/>
    <w:rsid w:val="002550EE"/>
    <w:rsid w:val="00255A2B"/>
    <w:rsid w:val="00261697"/>
    <w:rsid w:val="00261E50"/>
    <w:rsid w:val="0026645D"/>
    <w:rsid w:val="00270651"/>
    <w:rsid w:val="00271F09"/>
    <w:rsid w:val="00280D11"/>
    <w:rsid w:val="00296014"/>
    <w:rsid w:val="002977EC"/>
    <w:rsid w:val="002A063F"/>
    <w:rsid w:val="002A1061"/>
    <w:rsid w:val="002A4596"/>
    <w:rsid w:val="002A4DF1"/>
    <w:rsid w:val="002A4DF7"/>
    <w:rsid w:val="002B0D8E"/>
    <w:rsid w:val="002B166A"/>
    <w:rsid w:val="002C3D46"/>
    <w:rsid w:val="002C4259"/>
    <w:rsid w:val="002C4C43"/>
    <w:rsid w:val="002D4E39"/>
    <w:rsid w:val="002E08EF"/>
    <w:rsid w:val="002E1237"/>
    <w:rsid w:val="002E1E59"/>
    <w:rsid w:val="002E1F0F"/>
    <w:rsid w:val="002E2F71"/>
    <w:rsid w:val="002E7A31"/>
    <w:rsid w:val="002F53FA"/>
    <w:rsid w:val="002F6400"/>
    <w:rsid w:val="003018BF"/>
    <w:rsid w:val="00304309"/>
    <w:rsid w:val="00313170"/>
    <w:rsid w:val="00323392"/>
    <w:rsid w:val="003344E1"/>
    <w:rsid w:val="0034202B"/>
    <w:rsid w:val="00350D49"/>
    <w:rsid w:val="003618C6"/>
    <w:rsid w:val="00362BBD"/>
    <w:rsid w:val="00362FD5"/>
    <w:rsid w:val="00366116"/>
    <w:rsid w:val="0036678D"/>
    <w:rsid w:val="0037080C"/>
    <w:rsid w:val="003719AA"/>
    <w:rsid w:val="00372CF0"/>
    <w:rsid w:val="00382823"/>
    <w:rsid w:val="003932B0"/>
    <w:rsid w:val="003951A8"/>
    <w:rsid w:val="00396489"/>
    <w:rsid w:val="00396DAC"/>
    <w:rsid w:val="003A43DD"/>
    <w:rsid w:val="003A79AA"/>
    <w:rsid w:val="003B0CD0"/>
    <w:rsid w:val="003B2096"/>
    <w:rsid w:val="003B3586"/>
    <w:rsid w:val="003B3EC2"/>
    <w:rsid w:val="003B41AD"/>
    <w:rsid w:val="003B5F29"/>
    <w:rsid w:val="003B607E"/>
    <w:rsid w:val="003B6EE7"/>
    <w:rsid w:val="003B72A5"/>
    <w:rsid w:val="003B7BA1"/>
    <w:rsid w:val="003C1BB2"/>
    <w:rsid w:val="003C20EB"/>
    <w:rsid w:val="003C74A0"/>
    <w:rsid w:val="003D294D"/>
    <w:rsid w:val="003D4ADF"/>
    <w:rsid w:val="003D7302"/>
    <w:rsid w:val="003D7558"/>
    <w:rsid w:val="003D7EBA"/>
    <w:rsid w:val="003E1D60"/>
    <w:rsid w:val="003E2B49"/>
    <w:rsid w:val="003E3E60"/>
    <w:rsid w:val="003E5DCF"/>
    <w:rsid w:val="003E5F66"/>
    <w:rsid w:val="003E77A6"/>
    <w:rsid w:val="003F388C"/>
    <w:rsid w:val="003F52DC"/>
    <w:rsid w:val="003F6227"/>
    <w:rsid w:val="00402A04"/>
    <w:rsid w:val="00404D14"/>
    <w:rsid w:val="00406575"/>
    <w:rsid w:val="004100AB"/>
    <w:rsid w:val="00412298"/>
    <w:rsid w:val="004136E9"/>
    <w:rsid w:val="00416127"/>
    <w:rsid w:val="004210AE"/>
    <w:rsid w:val="004217A7"/>
    <w:rsid w:val="00421C53"/>
    <w:rsid w:val="00424648"/>
    <w:rsid w:val="004253B5"/>
    <w:rsid w:val="00430C70"/>
    <w:rsid w:val="00432019"/>
    <w:rsid w:val="004322EE"/>
    <w:rsid w:val="0043375A"/>
    <w:rsid w:val="004341A7"/>
    <w:rsid w:val="00445C63"/>
    <w:rsid w:val="00453AAC"/>
    <w:rsid w:val="00461B69"/>
    <w:rsid w:val="00464C4B"/>
    <w:rsid w:val="00466D6B"/>
    <w:rsid w:val="00470723"/>
    <w:rsid w:val="004755BC"/>
    <w:rsid w:val="004771A7"/>
    <w:rsid w:val="00482F8D"/>
    <w:rsid w:val="00490149"/>
    <w:rsid w:val="0049112F"/>
    <w:rsid w:val="0049231B"/>
    <w:rsid w:val="004923DA"/>
    <w:rsid w:val="004939E7"/>
    <w:rsid w:val="004A0216"/>
    <w:rsid w:val="004A0EA1"/>
    <w:rsid w:val="004A29B2"/>
    <w:rsid w:val="004A53A3"/>
    <w:rsid w:val="004A6BDB"/>
    <w:rsid w:val="004B0436"/>
    <w:rsid w:val="004B0F87"/>
    <w:rsid w:val="004B4168"/>
    <w:rsid w:val="004B50CF"/>
    <w:rsid w:val="004B6085"/>
    <w:rsid w:val="004B6992"/>
    <w:rsid w:val="004C1FCE"/>
    <w:rsid w:val="004C2250"/>
    <w:rsid w:val="004C5CAA"/>
    <w:rsid w:val="004D2FF0"/>
    <w:rsid w:val="004D72DC"/>
    <w:rsid w:val="004E0205"/>
    <w:rsid w:val="004E4B34"/>
    <w:rsid w:val="004E6D59"/>
    <w:rsid w:val="004F0EDF"/>
    <w:rsid w:val="004F49D2"/>
    <w:rsid w:val="004F4F2C"/>
    <w:rsid w:val="004F6186"/>
    <w:rsid w:val="005017CC"/>
    <w:rsid w:val="0050464E"/>
    <w:rsid w:val="00504BF6"/>
    <w:rsid w:val="00522379"/>
    <w:rsid w:val="00523345"/>
    <w:rsid w:val="005235AD"/>
    <w:rsid w:val="0052382B"/>
    <w:rsid w:val="00526AB0"/>
    <w:rsid w:val="00527449"/>
    <w:rsid w:val="00533B5A"/>
    <w:rsid w:val="00534773"/>
    <w:rsid w:val="00536669"/>
    <w:rsid w:val="00540A95"/>
    <w:rsid w:val="00543BAC"/>
    <w:rsid w:val="00552F1F"/>
    <w:rsid w:val="00555005"/>
    <w:rsid w:val="00556224"/>
    <w:rsid w:val="005635AD"/>
    <w:rsid w:val="00573C8C"/>
    <w:rsid w:val="0057715D"/>
    <w:rsid w:val="00577EC7"/>
    <w:rsid w:val="00577F7F"/>
    <w:rsid w:val="00577FBC"/>
    <w:rsid w:val="00582826"/>
    <w:rsid w:val="00583AA5"/>
    <w:rsid w:val="00584FB3"/>
    <w:rsid w:val="005878F9"/>
    <w:rsid w:val="00591837"/>
    <w:rsid w:val="00597530"/>
    <w:rsid w:val="005A0068"/>
    <w:rsid w:val="005A08C3"/>
    <w:rsid w:val="005A1744"/>
    <w:rsid w:val="005A48F4"/>
    <w:rsid w:val="005B0092"/>
    <w:rsid w:val="005B125A"/>
    <w:rsid w:val="005B2641"/>
    <w:rsid w:val="005B2F74"/>
    <w:rsid w:val="005B30C3"/>
    <w:rsid w:val="005B7748"/>
    <w:rsid w:val="005B7980"/>
    <w:rsid w:val="005C1510"/>
    <w:rsid w:val="005C2BE4"/>
    <w:rsid w:val="005C2F4F"/>
    <w:rsid w:val="005D698B"/>
    <w:rsid w:val="005E0D5D"/>
    <w:rsid w:val="005E12BE"/>
    <w:rsid w:val="005E4C75"/>
    <w:rsid w:val="005E62AE"/>
    <w:rsid w:val="005F18EB"/>
    <w:rsid w:val="005F33CA"/>
    <w:rsid w:val="005F7FE0"/>
    <w:rsid w:val="00600637"/>
    <w:rsid w:val="00600713"/>
    <w:rsid w:val="00603F75"/>
    <w:rsid w:val="00605FFF"/>
    <w:rsid w:val="0061694E"/>
    <w:rsid w:val="00617511"/>
    <w:rsid w:val="00617C22"/>
    <w:rsid w:val="00621F6F"/>
    <w:rsid w:val="006226B6"/>
    <w:rsid w:val="00624FBD"/>
    <w:rsid w:val="006305C5"/>
    <w:rsid w:val="00632D47"/>
    <w:rsid w:val="006345F8"/>
    <w:rsid w:val="00634642"/>
    <w:rsid w:val="00636423"/>
    <w:rsid w:val="006449F3"/>
    <w:rsid w:val="0065152D"/>
    <w:rsid w:val="00654A20"/>
    <w:rsid w:val="0066430E"/>
    <w:rsid w:val="0067136C"/>
    <w:rsid w:val="00673F2B"/>
    <w:rsid w:val="00677A0E"/>
    <w:rsid w:val="0068095C"/>
    <w:rsid w:val="00681DBC"/>
    <w:rsid w:val="0068321D"/>
    <w:rsid w:val="0068721A"/>
    <w:rsid w:val="00690461"/>
    <w:rsid w:val="006906A7"/>
    <w:rsid w:val="00693584"/>
    <w:rsid w:val="006956F8"/>
    <w:rsid w:val="006959E2"/>
    <w:rsid w:val="006A0468"/>
    <w:rsid w:val="006A44FB"/>
    <w:rsid w:val="006A49BC"/>
    <w:rsid w:val="006A5BFD"/>
    <w:rsid w:val="006B10DE"/>
    <w:rsid w:val="006B3C86"/>
    <w:rsid w:val="006C1A8A"/>
    <w:rsid w:val="006C2811"/>
    <w:rsid w:val="006D055F"/>
    <w:rsid w:val="006D06A8"/>
    <w:rsid w:val="006D4400"/>
    <w:rsid w:val="006D707F"/>
    <w:rsid w:val="006E1BCB"/>
    <w:rsid w:val="006E229D"/>
    <w:rsid w:val="006F3E22"/>
    <w:rsid w:val="006F4F58"/>
    <w:rsid w:val="006F7671"/>
    <w:rsid w:val="006F7B2A"/>
    <w:rsid w:val="00700A78"/>
    <w:rsid w:val="0070252A"/>
    <w:rsid w:val="0070422F"/>
    <w:rsid w:val="007059FC"/>
    <w:rsid w:val="00705AA4"/>
    <w:rsid w:val="00707243"/>
    <w:rsid w:val="00710AEC"/>
    <w:rsid w:val="00710EF3"/>
    <w:rsid w:val="00716291"/>
    <w:rsid w:val="007173F0"/>
    <w:rsid w:val="00721F21"/>
    <w:rsid w:val="007226E7"/>
    <w:rsid w:val="00726226"/>
    <w:rsid w:val="00730AEE"/>
    <w:rsid w:val="007331AC"/>
    <w:rsid w:val="00737B33"/>
    <w:rsid w:val="0074698E"/>
    <w:rsid w:val="00747B81"/>
    <w:rsid w:val="00752462"/>
    <w:rsid w:val="00754929"/>
    <w:rsid w:val="00755366"/>
    <w:rsid w:val="00755DCA"/>
    <w:rsid w:val="00760757"/>
    <w:rsid w:val="00772DF3"/>
    <w:rsid w:val="0077459A"/>
    <w:rsid w:val="0078063E"/>
    <w:rsid w:val="007828A5"/>
    <w:rsid w:val="00783A66"/>
    <w:rsid w:val="00787A7D"/>
    <w:rsid w:val="00791922"/>
    <w:rsid w:val="007A418D"/>
    <w:rsid w:val="007A4B99"/>
    <w:rsid w:val="007A4C9A"/>
    <w:rsid w:val="007A63EB"/>
    <w:rsid w:val="007A7417"/>
    <w:rsid w:val="007B03EA"/>
    <w:rsid w:val="007B07A3"/>
    <w:rsid w:val="007B44F3"/>
    <w:rsid w:val="007B7A8A"/>
    <w:rsid w:val="007C0DF9"/>
    <w:rsid w:val="007C2FA5"/>
    <w:rsid w:val="007D5681"/>
    <w:rsid w:val="007E6D7C"/>
    <w:rsid w:val="007E727B"/>
    <w:rsid w:val="007F0F74"/>
    <w:rsid w:val="007F2FCD"/>
    <w:rsid w:val="00805C6F"/>
    <w:rsid w:val="0081015C"/>
    <w:rsid w:val="00810CB8"/>
    <w:rsid w:val="008115D7"/>
    <w:rsid w:val="00820032"/>
    <w:rsid w:val="00822BC1"/>
    <w:rsid w:val="0083082B"/>
    <w:rsid w:val="00832F5C"/>
    <w:rsid w:val="00840510"/>
    <w:rsid w:val="00840B63"/>
    <w:rsid w:val="00842FCC"/>
    <w:rsid w:val="00844154"/>
    <w:rsid w:val="008451E0"/>
    <w:rsid w:val="00854185"/>
    <w:rsid w:val="0085428B"/>
    <w:rsid w:val="00862111"/>
    <w:rsid w:val="00863BFE"/>
    <w:rsid w:val="00865F33"/>
    <w:rsid w:val="008704A8"/>
    <w:rsid w:val="00873582"/>
    <w:rsid w:val="0087387E"/>
    <w:rsid w:val="008740F7"/>
    <w:rsid w:val="008760F1"/>
    <w:rsid w:val="00880301"/>
    <w:rsid w:val="00884482"/>
    <w:rsid w:val="00885131"/>
    <w:rsid w:val="008917B6"/>
    <w:rsid w:val="00895B4B"/>
    <w:rsid w:val="00897488"/>
    <w:rsid w:val="008A1B50"/>
    <w:rsid w:val="008A723C"/>
    <w:rsid w:val="008B0839"/>
    <w:rsid w:val="008B4571"/>
    <w:rsid w:val="008B5EE0"/>
    <w:rsid w:val="008B7C79"/>
    <w:rsid w:val="008C1B98"/>
    <w:rsid w:val="008C636A"/>
    <w:rsid w:val="008E18FE"/>
    <w:rsid w:val="008E1C59"/>
    <w:rsid w:val="008E2F1C"/>
    <w:rsid w:val="008E3500"/>
    <w:rsid w:val="008E5FD0"/>
    <w:rsid w:val="008F1053"/>
    <w:rsid w:val="008F10F9"/>
    <w:rsid w:val="008F33A2"/>
    <w:rsid w:val="008F3CDC"/>
    <w:rsid w:val="008F45A7"/>
    <w:rsid w:val="008F45C2"/>
    <w:rsid w:val="008F66AE"/>
    <w:rsid w:val="008F71D3"/>
    <w:rsid w:val="009001AA"/>
    <w:rsid w:val="009007F4"/>
    <w:rsid w:val="009048B9"/>
    <w:rsid w:val="00905C6F"/>
    <w:rsid w:val="009077A7"/>
    <w:rsid w:val="0091534C"/>
    <w:rsid w:val="00922BD4"/>
    <w:rsid w:val="00924BCA"/>
    <w:rsid w:val="009266ED"/>
    <w:rsid w:val="00932212"/>
    <w:rsid w:val="009345BE"/>
    <w:rsid w:val="009351AC"/>
    <w:rsid w:val="00951ABD"/>
    <w:rsid w:val="009528CA"/>
    <w:rsid w:val="00954C96"/>
    <w:rsid w:val="009572BD"/>
    <w:rsid w:val="00961EAC"/>
    <w:rsid w:val="00962945"/>
    <w:rsid w:val="00967D1D"/>
    <w:rsid w:val="00982318"/>
    <w:rsid w:val="009B2F8C"/>
    <w:rsid w:val="009B32C4"/>
    <w:rsid w:val="009C1822"/>
    <w:rsid w:val="009C4115"/>
    <w:rsid w:val="009C59A3"/>
    <w:rsid w:val="009C5EE9"/>
    <w:rsid w:val="009D3B9B"/>
    <w:rsid w:val="009D4103"/>
    <w:rsid w:val="009D792C"/>
    <w:rsid w:val="009D7CBD"/>
    <w:rsid w:val="009E437C"/>
    <w:rsid w:val="009E5EA0"/>
    <w:rsid w:val="00A04C99"/>
    <w:rsid w:val="00A149C4"/>
    <w:rsid w:val="00A14C1F"/>
    <w:rsid w:val="00A14C99"/>
    <w:rsid w:val="00A154BA"/>
    <w:rsid w:val="00A15D68"/>
    <w:rsid w:val="00A17C4C"/>
    <w:rsid w:val="00A17CD5"/>
    <w:rsid w:val="00A24AAD"/>
    <w:rsid w:val="00A25AC2"/>
    <w:rsid w:val="00A33330"/>
    <w:rsid w:val="00A354AD"/>
    <w:rsid w:val="00A3555A"/>
    <w:rsid w:val="00A36BB4"/>
    <w:rsid w:val="00A46E92"/>
    <w:rsid w:val="00A5062A"/>
    <w:rsid w:val="00A5588A"/>
    <w:rsid w:val="00A57976"/>
    <w:rsid w:val="00A6785E"/>
    <w:rsid w:val="00A73938"/>
    <w:rsid w:val="00A74BDE"/>
    <w:rsid w:val="00A82084"/>
    <w:rsid w:val="00A8548B"/>
    <w:rsid w:val="00A94ECB"/>
    <w:rsid w:val="00AA15DE"/>
    <w:rsid w:val="00AA46A0"/>
    <w:rsid w:val="00AA58F0"/>
    <w:rsid w:val="00AA62C6"/>
    <w:rsid w:val="00AB2B65"/>
    <w:rsid w:val="00AB3C83"/>
    <w:rsid w:val="00AB614E"/>
    <w:rsid w:val="00AC2037"/>
    <w:rsid w:val="00AC3E83"/>
    <w:rsid w:val="00AC3FE8"/>
    <w:rsid w:val="00AC6003"/>
    <w:rsid w:val="00AD4E0E"/>
    <w:rsid w:val="00AD5689"/>
    <w:rsid w:val="00AD7CAC"/>
    <w:rsid w:val="00AE0387"/>
    <w:rsid w:val="00AE1E27"/>
    <w:rsid w:val="00AE4A6D"/>
    <w:rsid w:val="00AE7BA1"/>
    <w:rsid w:val="00AF3E73"/>
    <w:rsid w:val="00AF63D1"/>
    <w:rsid w:val="00B010A6"/>
    <w:rsid w:val="00B01B16"/>
    <w:rsid w:val="00B02C47"/>
    <w:rsid w:val="00B0305C"/>
    <w:rsid w:val="00B03F16"/>
    <w:rsid w:val="00B0445B"/>
    <w:rsid w:val="00B05267"/>
    <w:rsid w:val="00B10926"/>
    <w:rsid w:val="00B12A9A"/>
    <w:rsid w:val="00B1601E"/>
    <w:rsid w:val="00B17192"/>
    <w:rsid w:val="00B22E82"/>
    <w:rsid w:val="00B254F9"/>
    <w:rsid w:val="00B257F4"/>
    <w:rsid w:val="00B3111F"/>
    <w:rsid w:val="00B313D6"/>
    <w:rsid w:val="00B326E3"/>
    <w:rsid w:val="00B33357"/>
    <w:rsid w:val="00B33720"/>
    <w:rsid w:val="00B33D70"/>
    <w:rsid w:val="00B45197"/>
    <w:rsid w:val="00B4530D"/>
    <w:rsid w:val="00B4772D"/>
    <w:rsid w:val="00B5112D"/>
    <w:rsid w:val="00B51188"/>
    <w:rsid w:val="00B51B40"/>
    <w:rsid w:val="00B57A99"/>
    <w:rsid w:val="00B60A45"/>
    <w:rsid w:val="00B65832"/>
    <w:rsid w:val="00B6688E"/>
    <w:rsid w:val="00B708B1"/>
    <w:rsid w:val="00B7245D"/>
    <w:rsid w:val="00B74464"/>
    <w:rsid w:val="00B755BC"/>
    <w:rsid w:val="00B82193"/>
    <w:rsid w:val="00B847A8"/>
    <w:rsid w:val="00B84D5D"/>
    <w:rsid w:val="00B87D30"/>
    <w:rsid w:val="00B9045C"/>
    <w:rsid w:val="00B90A49"/>
    <w:rsid w:val="00B913A0"/>
    <w:rsid w:val="00B91713"/>
    <w:rsid w:val="00B95B13"/>
    <w:rsid w:val="00B96056"/>
    <w:rsid w:val="00B970DD"/>
    <w:rsid w:val="00BA1410"/>
    <w:rsid w:val="00BA1A4B"/>
    <w:rsid w:val="00BA1A5F"/>
    <w:rsid w:val="00BA2B84"/>
    <w:rsid w:val="00BA7DB8"/>
    <w:rsid w:val="00BB172C"/>
    <w:rsid w:val="00BB339E"/>
    <w:rsid w:val="00BB3FA6"/>
    <w:rsid w:val="00BB6826"/>
    <w:rsid w:val="00BB7BD6"/>
    <w:rsid w:val="00BB7DAF"/>
    <w:rsid w:val="00BC37ED"/>
    <w:rsid w:val="00BC61D6"/>
    <w:rsid w:val="00BC629A"/>
    <w:rsid w:val="00BD173D"/>
    <w:rsid w:val="00BD21B9"/>
    <w:rsid w:val="00BD3590"/>
    <w:rsid w:val="00BE05B4"/>
    <w:rsid w:val="00BE07E4"/>
    <w:rsid w:val="00BE2DEB"/>
    <w:rsid w:val="00BE49FC"/>
    <w:rsid w:val="00BE53E6"/>
    <w:rsid w:val="00BE57F4"/>
    <w:rsid w:val="00BE77A8"/>
    <w:rsid w:val="00BF0C59"/>
    <w:rsid w:val="00BF2F19"/>
    <w:rsid w:val="00BF2F93"/>
    <w:rsid w:val="00BF3F38"/>
    <w:rsid w:val="00BF412A"/>
    <w:rsid w:val="00BF7159"/>
    <w:rsid w:val="00C25007"/>
    <w:rsid w:val="00C26E44"/>
    <w:rsid w:val="00C272B6"/>
    <w:rsid w:val="00C3047A"/>
    <w:rsid w:val="00C30C03"/>
    <w:rsid w:val="00C3131C"/>
    <w:rsid w:val="00C31F9F"/>
    <w:rsid w:val="00C31FB3"/>
    <w:rsid w:val="00C33E1A"/>
    <w:rsid w:val="00C36F21"/>
    <w:rsid w:val="00C46574"/>
    <w:rsid w:val="00C50F56"/>
    <w:rsid w:val="00C52446"/>
    <w:rsid w:val="00C53017"/>
    <w:rsid w:val="00C53A24"/>
    <w:rsid w:val="00C55048"/>
    <w:rsid w:val="00C5557F"/>
    <w:rsid w:val="00C565E9"/>
    <w:rsid w:val="00C61214"/>
    <w:rsid w:val="00C61F31"/>
    <w:rsid w:val="00C6367D"/>
    <w:rsid w:val="00C646FB"/>
    <w:rsid w:val="00C651D2"/>
    <w:rsid w:val="00C73ABB"/>
    <w:rsid w:val="00C73D80"/>
    <w:rsid w:val="00C7775C"/>
    <w:rsid w:val="00C81078"/>
    <w:rsid w:val="00C844F1"/>
    <w:rsid w:val="00CA2384"/>
    <w:rsid w:val="00CA714B"/>
    <w:rsid w:val="00CB184C"/>
    <w:rsid w:val="00CB446E"/>
    <w:rsid w:val="00CB78B5"/>
    <w:rsid w:val="00CC100A"/>
    <w:rsid w:val="00CC124C"/>
    <w:rsid w:val="00CC1C94"/>
    <w:rsid w:val="00CD01B3"/>
    <w:rsid w:val="00CE2F48"/>
    <w:rsid w:val="00CE3DF2"/>
    <w:rsid w:val="00CE58A4"/>
    <w:rsid w:val="00CE7566"/>
    <w:rsid w:val="00CF1B4D"/>
    <w:rsid w:val="00CF2121"/>
    <w:rsid w:val="00CF411F"/>
    <w:rsid w:val="00CF58F6"/>
    <w:rsid w:val="00D00007"/>
    <w:rsid w:val="00D00E80"/>
    <w:rsid w:val="00D0616F"/>
    <w:rsid w:val="00D11B85"/>
    <w:rsid w:val="00D15B17"/>
    <w:rsid w:val="00D21457"/>
    <w:rsid w:val="00D24D4C"/>
    <w:rsid w:val="00D25B8F"/>
    <w:rsid w:val="00D30891"/>
    <w:rsid w:val="00D33BEC"/>
    <w:rsid w:val="00D36971"/>
    <w:rsid w:val="00D426E6"/>
    <w:rsid w:val="00D51694"/>
    <w:rsid w:val="00D542A0"/>
    <w:rsid w:val="00D63AF2"/>
    <w:rsid w:val="00D66C83"/>
    <w:rsid w:val="00D70D3F"/>
    <w:rsid w:val="00D70E71"/>
    <w:rsid w:val="00D75262"/>
    <w:rsid w:val="00D759C8"/>
    <w:rsid w:val="00D814FC"/>
    <w:rsid w:val="00D82387"/>
    <w:rsid w:val="00D85312"/>
    <w:rsid w:val="00D87F80"/>
    <w:rsid w:val="00D917F9"/>
    <w:rsid w:val="00D9280C"/>
    <w:rsid w:val="00D92958"/>
    <w:rsid w:val="00D93628"/>
    <w:rsid w:val="00D96B77"/>
    <w:rsid w:val="00D977FC"/>
    <w:rsid w:val="00D979A8"/>
    <w:rsid w:val="00DA6318"/>
    <w:rsid w:val="00DB07CB"/>
    <w:rsid w:val="00DB0F4D"/>
    <w:rsid w:val="00DB11E4"/>
    <w:rsid w:val="00DB5DF0"/>
    <w:rsid w:val="00DC6BAB"/>
    <w:rsid w:val="00DC7E54"/>
    <w:rsid w:val="00DD10B3"/>
    <w:rsid w:val="00DD23B0"/>
    <w:rsid w:val="00DD4276"/>
    <w:rsid w:val="00DD5276"/>
    <w:rsid w:val="00DE081D"/>
    <w:rsid w:val="00DE25D9"/>
    <w:rsid w:val="00DE3A57"/>
    <w:rsid w:val="00DE6404"/>
    <w:rsid w:val="00DE7499"/>
    <w:rsid w:val="00DF30C8"/>
    <w:rsid w:val="00E03573"/>
    <w:rsid w:val="00E05A66"/>
    <w:rsid w:val="00E06911"/>
    <w:rsid w:val="00E13654"/>
    <w:rsid w:val="00E148FB"/>
    <w:rsid w:val="00E14BAA"/>
    <w:rsid w:val="00E16E19"/>
    <w:rsid w:val="00E21D45"/>
    <w:rsid w:val="00E25E38"/>
    <w:rsid w:val="00E27600"/>
    <w:rsid w:val="00E279EA"/>
    <w:rsid w:val="00E31F85"/>
    <w:rsid w:val="00E332FC"/>
    <w:rsid w:val="00E37373"/>
    <w:rsid w:val="00E433A7"/>
    <w:rsid w:val="00E434D0"/>
    <w:rsid w:val="00E446EE"/>
    <w:rsid w:val="00E45B80"/>
    <w:rsid w:val="00E472CB"/>
    <w:rsid w:val="00E54A29"/>
    <w:rsid w:val="00E63670"/>
    <w:rsid w:val="00E6559F"/>
    <w:rsid w:val="00E6582F"/>
    <w:rsid w:val="00E67F24"/>
    <w:rsid w:val="00E71453"/>
    <w:rsid w:val="00E72528"/>
    <w:rsid w:val="00E736DF"/>
    <w:rsid w:val="00E73EDD"/>
    <w:rsid w:val="00E769CC"/>
    <w:rsid w:val="00E81018"/>
    <w:rsid w:val="00E82397"/>
    <w:rsid w:val="00E824E8"/>
    <w:rsid w:val="00E85BC7"/>
    <w:rsid w:val="00E865C3"/>
    <w:rsid w:val="00E90A22"/>
    <w:rsid w:val="00E93630"/>
    <w:rsid w:val="00E97123"/>
    <w:rsid w:val="00EA1B75"/>
    <w:rsid w:val="00EC0DC5"/>
    <w:rsid w:val="00EC2E9E"/>
    <w:rsid w:val="00EC7E5E"/>
    <w:rsid w:val="00ED0906"/>
    <w:rsid w:val="00ED1FF3"/>
    <w:rsid w:val="00ED29B4"/>
    <w:rsid w:val="00ED3F1D"/>
    <w:rsid w:val="00EE0574"/>
    <w:rsid w:val="00EE0A63"/>
    <w:rsid w:val="00EE3605"/>
    <w:rsid w:val="00EE43B3"/>
    <w:rsid w:val="00EE7CCA"/>
    <w:rsid w:val="00EF2E31"/>
    <w:rsid w:val="00EF38CB"/>
    <w:rsid w:val="00EF720A"/>
    <w:rsid w:val="00F01300"/>
    <w:rsid w:val="00F0644F"/>
    <w:rsid w:val="00F10482"/>
    <w:rsid w:val="00F134CF"/>
    <w:rsid w:val="00F17764"/>
    <w:rsid w:val="00F20EB2"/>
    <w:rsid w:val="00F27673"/>
    <w:rsid w:val="00F31385"/>
    <w:rsid w:val="00F3367E"/>
    <w:rsid w:val="00F365FD"/>
    <w:rsid w:val="00F37ECD"/>
    <w:rsid w:val="00F428A8"/>
    <w:rsid w:val="00F43705"/>
    <w:rsid w:val="00F458A4"/>
    <w:rsid w:val="00F47488"/>
    <w:rsid w:val="00F50E1A"/>
    <w:rsid w:val="00F50F80"/>
    <w:rsid w:val="00F546F2"/>
    <w:rsid w:val="00F64B94"/>
    <w:rsid w:val="00F725F6"/>
    <w:rsid w:val="00F764BB"/>
    <w:rsid w:val="00F77237"/>
    <w:rsid w:val="00F8337B"/>
    <w:rsid w:val="00F8536F"/>
    <w:rsid w:val="00F903D7"/>
    <w:rsid w:val="00F92791"/>
    <w:rsid w:val="00FA0100"/>
    <w:rsid w:val="00FA0151"/>
    <w:rsid w:val="00FA04CA"/>
    <w:rsid w:val="00FA3473"/>
    <w:rsid w:val="00FA4FD8"/>
    <w:rsid w:val="00FB0253"/>
    <w:rsid w:val="00FB032A"/>
    <w:rsid w:val="00FB2854"/>
    <w:rsid w:val="00FB37F8"/>
    <w:rsid w:val="00FB6063"/>
    <w:rsid w:val="00FB78DA"/>
    <w:rsid w:val="00FB7E0C"/>
    <w:rsid w:val="00FD195F"/>
    <w:rsid w:val="00FD4AD1"/>
    <w:rsid w:val="00FD6BA1"/>
    <w:rsid w:val="00FD6BE0"/>
    <w:rsid w:val="00FD6F8C"/>
    <w:rsid w:val="00FE1D35"/>
    <w:rsid w:val="00FE2196"/>
    <w:rsid w:val="00FE4EF1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9527"/>
  <w15:chartTrackingRefBased/>
  <w15:docId w15:val="{77A493AA-C15F-46C9-8B79-66F50814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94E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2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qFormat/>
    <w:rsid w:val="00382823"/>
    <w:pPr>
      <w:keepNext w:val="0"/>
      <w:keepLines w:val="0"/>
      <w:spacing w:after="120" w:line="240" w:lineRule="auto"/>
      <w:jc w:val="both"/>
      <w:outlineLvl w:val="1"/>
    </w:pPr>
    <w:rPr>
      <w:rFonts w:asciiTheme="minorHAnsi" w:eastAsia="Times New Roman" w:hAnsiTheme="minorHAnsi" w:cs="Tahoma"/>
      <w:color w:val="auto"/>
      <w:kern w:val="32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4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2A0"/>
  </w:style>
  <w:style w:type="paragraph" w:styleId="Pidipagina">
    <w:name w:val="footer"/>
    <w:basedOn w:val="Normale"/>
    <w:link w:val="PidipaginaCarattere"/>
    <w:uiPriority w:val="99"/>
    <w:unhideWhenUsed/>
    <w:rsid w:val="00D54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2A0"/>
  </w:style>
  <w:style w:type="character" w:styleId="Collegamentoipertestuale">
    <w:name w:val="Hyperlink"/>
    <w:basedOn w:val="Carpredefinitoparagrafo"/>
    <w:uiPriority w:val="99"/>
    <w:unhideWhenUsed/>
    <w:rsid w:val="002E1F0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E3E6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EF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9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6645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4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548B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548B"/>
    <w:rPr>
      <w:vertAlign w:val="superscript"/>
    </w:rPr>
  </w:style>
  <w:style w:type="paragraph" w:customStyle="1" w:styleId="CORPO">
    <w:name w:val="CORPO"/>
    <w:basedOn w:val="Normale"/>
    <w:link w:val="CORPOCarattere"/>
    <w:qFormat/>
    <w:rsid w:val="000079B5"/>
    <w:pPr>
      <w:spacing w:line="360" w:lineRule="auto"/>
      <w:ind w:firstLine="284"/>
      <w:jc w:val="both"/>
    </w:pPr>
    <w:rPr>
      <w:lang w:val="en-US"/>
    </w:rPr>
  </w:style>
  <w:style w:type="character" w:customStyle="1" w:styleId="CORPOCarattere">
    <w:name w:val="CORPO Carattere"/>
    <w:basedOn w:val="Carpredefinitoparagrafo"/>
    <w:link w:val="CORPO"/>
    <w:rsid w:val="000079B5"/>
    <w:rPr>
      <w:rFonts w:ascii="Arial" w:hAnsi="Arial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82823"/>
    <w:rPr>
      <w:rFonts w:eastAsia="Times New Roman" w:cs="Tahoma"/>
      <w:kern w:val="32"/>
      <w:sz w:val="32"/>
      <w:szCs w:val="32"/>
      <w:lang w:eastAsia="ko-KR"/>
    </w:rPr>
  </w:style>
  <w:style w:type="paragraph" w:styleId="NormaleWeb">
    <w:name w:val="Normal (Web)"/>
    <w:basedOn w:val="Normale"/>
    <w:uiPriority w:val="99"/>
    <w:rsid w:val="003828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isiantNormal">
    <w:name w:val="Visiant Normal"/>
    <w:basedOn w:val="Normale"/>
    <w:qFormat/>
    <w:rsid w:val="00382823"/>
    <w:pPr>
      <w:spacing w:after="0" w:line="360" w:lineRule="auto"/>
      <w:jc w:val="both"/>
    </w:pPr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2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04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464E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787A7D"/>
    <w:rPr>
      <w:rFonts w:ascii="Arial" w:hAnsi="Arial"/>
    </w:rPr>
  </w:style>
  <w:style w:type="character" w:customStyle="1" w:styleId="CharacterStyle1">
    <w:name w:val="Character Style 1"/>
    <w:uiPriority w:val="99"/>
    <w:rsid w:val="00787A7D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soci@ifirsp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CCA8-9832-4913-A181-C082BF72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ainone</dc:creator>
  <cp:keywords/>
  <dc:description/>
  <cp:lastModifiedBy>Antonio Bombaci</cp:lastModifiedBy>
  <cp:revision>18</cp:revision>
  <cp:lastPrinted>2024-08-01T11:55:00Z</cp:lastPrinted>
  <dcterms:created xsi:type="dcterms:W3CDTF">2025-06-13T10:50:00Z</dcterms:created>
  <dcterms:modified xsi:type="dcterms:W3CDTF">2025-06-13T14:22:00Z</dcterms:modified>
</cp:coreProperties>
</file>